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6F43" w14:textId="77777777" w:rsidR="002C4D92" w:rsidRPr="00D80C57" w:rsidRDefault="002C4D92" w:rsidP="002C4D92">
      <w:pPr>
        <w:spacing w:before="100" w:beforeAutospacing="1" w:after="100" w:afterAutospacing="1"/>
        <w:rPr>
          <w:rFonts w:cs="Lucida Sans Unicode"/>
          <w:sz w:val="28"/>
          <w:szCs w:val="28"/>
          <w:lang w:val="es-ES" w:eastAsia="pt-BR"/>
        </w:rPr>
      </w:pPr>
      <w:bookmarkStart w:id="0" w:name="_Int_q3zN2eWu"/>
      <w:r w:rsidRPr="00D80C57">
        <w:rPr>
          <w:rFonts w:cs="Lucida Sans Unicode"/>
          <w:b/>
          <w:bCs/>
          <w:sz w:val="28"/>
          <w:szCs w:val="28"/>
          <w:lang w:val="es-ES" w:eastAsia="pt-BR"/>
        </w:rPr>
        <w:t xml:space="preserve">Evonik refuerza su oferta de </w:t>
      </w:r>
      <w:proofErr w:type="spellStart"/>
      <w:r w:rsidRPr="00D80C57">
        <w:rPr>
          <w:rFonts w:cs="Lucida Sans Unicode"/>
          <w:b/>
          <w:bCs/>
          <w:sz w:val="28"/>
          <w:szCs w:val="28"/>
          <w:lang w:val="es-ES" w:eastAsia="pt-BR"/>
        </w:rPr>
        <w:t>biosoluciones</w:t>
      </w:r>
      <w:proofErr w:type="spellEnd"/>
      <w:r w:rsidRPr="00D80C57">
        <w:rPr>
          <w:rFonts w:cs="Lucida Sans Unicode"/>
          <w:b/>
          <w:bCs/>
          <w:sz w:val="28"/>
          <w:szCs w:val="28"/>
          <w:lang w:val="es-ES" w:eastAsia="pt-BR"/>
        </w:rPr>
        <w:t xml:space="preserve"> con el nuevo segmento de negocio Botanicals &amp; Natural Actives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B4AAE" w:rsidRPr="004302F4" w14:paraId="5FF40CB3" w14:textId="77777777" w:rsidTr="003C52DF">
        <w:trPr>
          <w:trHeight w:val="851"/>
        </w:trPr>
        <w:tc>
          <w:tcPr>
            <w:tcW w:w="2552" w:type="dxa"/>
            <w:shd w:val="clear" w:color="auto" w:fill="auto"/>
          </w:tcPr>
          <w:p w14:paraId="20BB6CA9" w14:textId="243336C5" w:rsidR="00A6676D" w:rsidRPr="004302F4" w:rsidRDefault="007A426F" w:rsidP="003C52DF">
            <w:pPr>
              <w:pStyle w:val="M7"/>
              <w:framePr w:wrap="auto" w:vAnchor="margin" w:hAnchor="text" w:xAlign="left" w:yAlign="inline"/>
              <w:suppressOverlap w:val="0"/>
              <w:rPr>
                <w:b w:val="0"/>
                <w:sz w:val="18"/>
                <w:szCs w:val="18"/>
                <w:lang w:val="pt-BR"/>
              </w:rPr>
            </w:pPr>
            <w:r>
              <w:rPr>
                <w:b w:val="0"/>
                <w:sz w:val="18"/>
                <w:szCs w:val="18"/>
                <w:lang w:val="es-ES"/>
              </w:rPr>
              <w:t>02</w:t>
            </w:r>
            <w:r w:rsidR="00A6676D" w:rsidRPr="004302F4">
              <w:rPr>
                <w:b w:val="0"/>
                <w:sz w:val="18"/>
                <w:szCs w:val="18"/>
                <w:lang w:val="pt-BR"/>
              </w:rPr>
              <w:t xml:space="preserve"> de </w:t>
            </w:r>
            <w:r>
              <w:rPr>
                <w:b w:val="0"/>
                <w:sz w:val="18"/>
                <w:szCs w:val="18"/>
                <w:lang w:val="pt-BR"/>
              </w:rPr>
              <w:t>maio</w:t>
            </w:r>
            <w:r w:rsidR="00A6676D" w:rsidRPr="004302F4">
              <w:rPr>
                <w:b w:val="0"/>
                <w:sz w:val="18"/>
                <w:szCs w:val="18"/>
                <w:lang w:val="pt-BR"/>
              </w:rPr>
              <w:t xml:space="preserve"> de 2024</w:t>
            </w:r>
          </w:p>
          <w:p w14:paraId="51444DE2" w14:textId="77777777" w:rsidR="00A6676D" w:rsidRPr="004302F4" w:rsidRDefault="00A6676D" w:rsidP="003C52DF">
            <w:pPr>
              <w:pStyle w:val="M7"/>
              <w:framePr w:wrap="auto" w:vAnchor="margin" w:hAnchor="text" w:xAlign="left" w:yAlign="inline"/>
              <w:suppressOverlap w:val="0"/>
              <w:rPr>
                <w:lang w:val="pt-BR"/>
              </w:rPr>
            </w:pPr>
          </w:p>
          <w:p w14:paraId="446CC3AC" w14:textId="77777777" w:rsidR="00A6676D" w:rsidRPr="004302F4" w:rsidRDefault="00A6676D" w:rsidP="003C52DF">
            <w:pPr>
              <w:pStyle w:val="M7"/>
              <w:framePr w:wrap="auto" w:vAnchor="margin" w:hAnchor="text" w:xAlign="left" w:yAlign="inline"/>
              <w:suppressOverlap w:val="0"/>
              <w:rPr>
                <w:lang w:val="pt-BR"/>
              </w:rPr>
            </w:pPr>
          </w:p>
          <w:p w14:paraId="1B9B7EE5" w14:textId="77777777" w:rsidR="00A6676D" w:rsidRPr="004302F4" w:rsidRDefault="00A6676D" w:rsidP="003C52DF">
            <w:pPr>
              <w:pStyle w:val="M7"/>
              <w:framePr w:wrap="auto" w:vAnchor="margin" w:hAnchor="text" w:xAlign="left" w:yAlign="inline"/>
              <w:suppressOverlap w:val="0"/>
              <w:rPr>
                <w:lang w:val="pt-BR"/>
              </w:rPr>
            </w:pPr>
            <w:r w:rsidRPr="004302F4">
              <w:rPr>
                <w:rFonts w:eastAsia="Lucida Sans Unicode" w:cs="Lucida Sans Unicode"/>
                <w:szCs w:val="13"/>
                <w:bdr w:val="nil"/>
                <w:lang w:val="pt-BR"/>
              </w:rPr>
              <w:t>Regina Bárbara</w:t>
            </w:r>
          </w:p>
          <w:p w14:paraId="375FCFC3" w14:textId="77777777" w:rsidR="00A6676D" w:rsidRPr="004302F4" w:rsidRDefault="00A6676D" w:rsidP="003C52DF">
            <w:pPr>
              <w:pStyle w:val="M7"/>
              <w:framePr w:wrap="auto" w:vAnchor="margin" w:hAnchor="text" w:xAlign="left" w:yAlign="inline"/>
              <w:suppressOverlap w:val="0"/>
              <w:rPr>
                <w:b w:val="0"/>
                <w:lang w:val="pt-BR"/>
              </w:rPr>
            </w:pPr>
            <w:r w:rsidRPr="004302F4">
              <w:rPr>
                <w:rFonts w:eastAsia="Lucida Sans Unicode" w:cs="Lucida Sans Unicode"/>
                <w:b w:val="0"/>
                <w:bCs w:val="0"/>
                <w:szCs w:val="13"/>
                <w:bdr w:val="nil"/>
                <w:lang w:val="pt-BR"/>
              </w:rPr>
              <w:t>Comunicação &amp; Eventos</w:t>
            </w:r>
            <w:r w:rsidRPr="004302F4">
              <w:rPr>
                <w:rFonts w:eastAsia="Lucida Sans Unicode" w:cs="Lucida Sans Unicode"/>
                <w:b w:val="0"/>
                <w:bCs w:val="0"/>
                <w:szCs w:val="13"/>
                <w:bdr w:val="nil"/>
                <w:lang w:val="pt-BR"/>
              </w:rPr>
              <w:br/>
              <w:t>América Central e do Sul</w:t>
            </w:r>
            <w:r w:rsidRPr="004302F4">
              <w:rPr>
                <w:rFonts w:eastAsia="Lucida Sans Unicode" w:cs="Lucida Sans Unicode"/>
                <w:szCs w:val="13"/>
                <w:bdr w:val="nil"/>
                <w:lang w:val="pt-BR"/>
              </w:rPr>
              <w:t xml:space="preserve"> </w:t>
            </w:r>
            <w:r w:rsidRPr="004302F4">
              <w:rPr>
                <w:rFonts w:eastAsia="Lucida Sans Unicode" w:cs="Lucida Sans Unicode"/>
                <w:szCs w:val="13"/>
                <w:bdr w:val="nil"/>
                <w:lang w:val="pt-BR"/>
              </w:rPr>
              <w:br/>
            </w:r>
            <w:r w:rsidRPr="004302F4">
              <w:rPr>
                <w:rFonts w:eastAsia="Lucida Sans Unicode" w:cs="Lucida Sans Unicode"/>
                <w:b w:val="0"/>
                <w:bCs w:val="0"/>
                <w:szCs w:val="13"/>
                <w:bdr w:val="nil"/>
                <w:lang w:val="pt-BR"/>
              </w:rPr>
              <w:t>Phone +55 11 3146-4170</w:t>
            </w:r>
          </w:p>
          <w:p w14:paraId="71B24AFF" w14:textId="77777777" w:rsidR="00A6676D" w:rsidRPr="004302F4" w:rsidRDefault="00A6676D" w:rsidP="003C52DF">
            <w:pPr>
              <w:pStyle w:val="M10"/>
              <w:framePr w:wrap="auto" w:vAnchor="margin" w:hAnchor="text" w:xAlign="left" w:yAlign="inline"/>
              <w:suppressOverlap w:val="0"/>
              <w:rPr>
                <w:lang w:val="pt-BR"/>
              </w:rPr>
            </w:pPr>
            <w:r w:rsidRPr="004302F4">
              <w:rPr>
                <w:rFonts w:eastAsia="Lucida Sans Unicode" w:cs="Lucida Sans Unicode"/>
                <w:szCs w:val="13"/>
                <w:bdr w:val="nil"/>
                <w:lang w:val="pt-BR"/>
              </w:rPr>
              <w:t xml:space="preserve">regina.barbara@evonik.com </w:t>
            </w:r>
          </w:p>
        </w:tc>
      </w:tr>
      <w:tr w:rsidR="004B4AAE" w:rsidRPr="004302F4" w14:paraId="55AFA644" w14:textId="77777777" w:rsidTr="003C52DF">
        <w:trPr>
          <w:trHeight w:val="851"/>
        </w:trPr>
        <w:tc>
          <w:tcPr>
            <w:tcW w:w="2552" w:type="dxa"/>
            <w:shd w:val="clear" w:color="auto" w:fill="auto"/>
          </w:tcPr>
          <w:p w14:paraId="309816CE" w14:textId="77777777" w:rsidR="00A6676D" w:rsidRPr="004302F4" w:rsidRDefault="00A6676D" w:rsidP="003C52DF">
            <w:pPr>
              <w:pStyle w:val="M10"/>
              <w:framePr w:wrap="auto" w:vAnchor="margin" w:hAnchor="text" w:xAlign="left" w:yAlign="inline"/>
              <w:suppressOverlap w:val="0"/>
              <w:rPr>
                <w:lang w:val="pt-BR"/>
              </w:rPr>
            </w:pPr>
          </w:p>
        </w:tc>
      </w:tr>
    </w:tbl>
    <w:p w14:paraId="241CCA55" w14:textId="77777777" w:rsidR="004302F4" w:rsidRPr="004302F4" w:rsidRDefault="004302F4" w:rsidP="00381624">
      <w:pPr>
        <w:pStyle w:val="Ttulo"/>
        <w:rPr>
          <w:rFonts w:cs="Lucida Sans Unicode"/>
          <w:b w:val="0"/>
          <w:bCs w:val="0"/>
          <w:sz w:val="28"/>
          <w:szCs w:val="28"/>
          <w:lang w:val="pt-BR" w:eastAsia="pt-BR"/>
        </w:rPr>
      </w:pPr>
    </w:p>
    <w:p w14:paraId="47E1A259" w14:textId="77777777" w:rsidR="0072431B" w:rsidRDefault="00D80C57" w:rsidP="002C4D92">
      <w:pPr>
        <w:numPr>
          <w:ilvl w:val="0"/>
          <w:numId w:val="35"/>
        </w:numPr>
        <w:spacing w:before="100" w:beforeAutospacing="1" w:after="100" w:afterAutospacing="1"/>
        <w:rPr>
          <w:rFonts w:cs="Lucida Sans Unicode"/>
          <w:sz w:val="24"/>
          <w:lang w:val="es-ES" w:eastAsia="pt-BR"/>
        </w:rPr>
      </w:pPr>
      <w:r w:rsidRPr="00D80C57">
        <w:rPr>
          <w:rFonts w:cs="Lucida Sans Unicode"/>
          <w:sz w:val="24"/>
          <w:lang w:val="es-ES" w:eastAsia="pt-BR"/>
        </w:rPr>
        <w:t>Satisface la demanda de extractos botánicos y activos naturales con beneficios probados</w:t>
      </w:r>
    </w:p>
    <w:p w14:paraId="15803F2A" w14:textId="77777777" w:rsidR="00F61CD4" w:rsidRDefault="00F61CD4" w:rsidP="002C4D92">
      <w:pPr>
        <w:numPr>
          <w:ilvl w:val="0"/>
          <w:numId w:val="35"/>
        </w:numPr>
        <w:spacing w:before="100" w:beforeAutospacing="1" w:after="100" w:afterAutospacing="1"/>
        <w:rPr>
          <w:rFonts w:cs="Lucida Sans Unicode"/>
          <w:sz w:val="24"/>
          <w:lang w:val="es-ES" w:eastAsia="pt-BR"/>
        </w:rPr>
      </w:pPr>
      <w:r w:rsidRPr="00F61CD4">
        <w:rPr>
          <w:rFonts w:cs="Lucida Sans Unicode"/>
          <w:sz w:val="24"/>
          <w:lang w:val="es-ES" w:eastAsia="pt-BR"/>
        </w:rPr>
        <w:t>En camino de convertirse en el principal socio mundial de extractos botánicos y activos naturales en el mercado de la belleza y el cuidado personal</w:t>
      </w:r>
    </w:p>
    <w:p w14:paraId="4F4E9BE7" w14:textId="1A769E8E" w:rsidR="002C4D92" w:rsidRPr="0072431B" w:rsidRDefault="002C4D92" w:rsidP="002C4D92">
      <w:pPr>
        <w:numPr>
          <w:ilvl w:val="0"/>
          <w:numId w:val="35"/>
        </w:numPr>
        <w:spacing w:before="100" w:beforeAutospacing="1" w:after="100" w:afterAutospacing="1"/>
        <w:rPr>
          <w:rFonts w:cs="Lucida Sans Unicode"/>
          <w:sz w:val="24"/>
          <w:lang w:val="es-ES" w:eastAsia="pt-BR"/>
        </w:rPr>
      </w:pPr>
      <w:r w:rsidRPr="0072431B">
        <w:rPr>
          <w:rFonts w:cs="Lucida Sans Unicode"/>
          <w:sz w:val="24"/>
          <w:lang w:val="es-ES" w:eastAsia="pt-BR"/>
        </w:rPr>
        <w:t xml:space="preserve">Los activos </w:t>
      </w:r>
      <w:proofErr w:type="spellStart"/>
      <w:r w:rsidRPr="0072431B">
        <w:rPr>
          <w:rFonts w:cs="Lucida Sans Unicode"/>
          <w:sz w:val="24"/>
          <w:lang w:val="es-ES" w:eastAsia="pt-BR"/>
        </w:rPr>
        <w:t>biotecnológicos</w:t>
      </w:r>
      <w:proofErr w:type="spellEnd"/>
      <w:r w:rsidRPr="0072431B">
        <w:rPr>
          <w:rFonts w:cs="Lucida Sans Unicode"/>
          <w:sz w:val="24"/>
          <w:lang w:val="es-ES" w:eastAsia="pt-BR"/>
        </w:rPr>
        <w:t xml:space="preserve"> altamente diferenciados </w:t>
      </w:r>
      <w:r w:rsidR="00243F74" w:rsidRPr="0072431B">
        <w:rPr>
          <w:rFonts w:cs="Lucida Sans Unicode"/>
          <w:sz w:val="24"/>
          <w:lang w:val="es-ES" w:eastAsia="pt-BR"/>
        </w:rPr>
        <w:t>amplían</w:t>
      </w:r>
      <w:r w:rsidRPr="0072431B">
        <w:rPr>
          <w:rFonts w:cs="Lucida Sans Unicode"/>
          <w:sz w:val="24"/>
          <w:lang w:val="es-ES" w:eastAsia="pt-BR"/>
        </w:rPr>
        <w:t xml:space="preserve"> la cartera de </w:t>
      </w:r>
      <w:proofErr w:type="spellStart"/>
      <w:r w:rsidRPr="0072431B">
        <w:rPr>
          <w:rFonts w:cs="Lucida Sans Unicode"/>
          <w:sz w:val="24"/>
          <w:lang w:val="es-ES" w:eastAsia="pt-BR"/>
        </w:rPr>
        <w:t>biosoluciones</w:t>
      </w:r>
      <w:proofErr w:type="spellEnd"/>
    </w:p>
    <w:p w14:paraId="0C579E88" w14:textId="77777777" w:rsidR="004302F4" w:rsidRPr="0072431B" w:rsidRDefault="004302F4" w:rsidP="002C4D92">
      <w:pPr>
        <w:rPr>
          <w:rFonts w:cs="Lucida Sans Unicode"/>
          <w:sz w:val="24"/>
          <w:lang w:val="es-ES"/>
        </w:rPr>
      </w:pPr>
    </w:p>
    <w:p w14:paraId="55C46E0E" w14:textId="4727DE66" w:rsidR="00EF1BFD" w:rsidRDefault="00EF1BFD" w:rsidP="00EF1BFD">
      <w:pPr>
        <w:rPr>
          <w:rFonts w:cs="Lucida Sans Unicode"/>
          <w:szCs w:val="22"/>
          <w:lang w:val="es-ES" w:eastAsia="pt-BR"/>
        </w:rPr>
      </w:pPr>
      <w:r w:rsidRPr="00EF1BFD">
        <w:rPr>
          <w:rFonts w:cs="Lucida Sans Unicode"/>
          <w:szCs w:val="22"/>
          <w:lang w:val="es-ES" w:eastAsia="pt-BR"/>
        </w:rPr>
        <w:t>Evonik refuerza su oferta de extractos botánicos y activos naturales reuniendo su experiencia en un nuevo segmento de negocio</w:t>
      </w:r>
      <w:r w:rsidR="00243F74">
        <w:rPr>
          <w:rFonts w:cs="Lucida Sans Unicode"/>
          <w:szCs w:val="22"/>
          <w:lang w:val="es-ES" w:eastAsia="pt-BR"/>
        </w:rPr>
        <w:t xml:space="preserve">: </w:t>
      </w:r>
      <w:r w:rsidRPr="005321A5">
        <w:rPr>
          <w:rFonts w:cs="Lucida Sans Unicode"/>
          <w:b/>
          <w:bCs/>
          <w:szCs w:val="22"/>
          <w:lang w:val="es-ES" w:eastAsia="pt-BR"/>
        </w:rPr>
        <w:t>Botanicals &amp; Natural Actives</w:t>
      </w:r>
      <w:r w:rsidRPr="00EF1BFD">
        <w:rPr>
          <w:rFonts w:cs="Lucida Sans Unicode"/>
          <w:szCs w:val="22"/>
          <w:lang w:val="es-ES" w:eastAsia="pt-BR"/>
        </w:rPr>
        <w:t xml:space="preserve"> se basa en la experiencia acumulada a través de productos establecidos, junto con una serie de adquisiciones recientes.</w:t>
      </w:r>
    </w:p>
    <w:p w14:paraId="44F9CFFD" w14:textId="77777777" w:rsidR="005321A5" w:rsidRPr="00EF1BFD" w:rsidRDefault="005321A5" w:rsidP="00EF1BFD">
      <w:pPr>
        <w:rPr>
          <w:rFonts w:cs="Lucida Sans Unicode"/>
          <w:szCs w:val="22"/>
          <w:lang w:val="es-ES" w:eastAsia="pt-BR"/>
        </w:rPr>
      </w:pPr>
    </w:p>
    <w:p w14:paraId="6BBEE6D3" w14:textId="04C8E2B6" w:rsidR="00EF1BFD" w:rsidRDefault="00EF1BFD" w:rsidP="00EF1BFD">
      <w:pPr>
        <w:rPr>
          <w:rFonts w:cs="Lucida Sans Unicode"/>
          <w:szCs w:val="22"/>
          <w:lang w:val="es-ES" w:eastAsia="pt-BR"/>
        </w:rPr>
      </w:pPr>
      <w:r w:rsidRPr="00EF1BFD">
        <w:rPr>
          <w:rFonts w:cs="Lucida Sans Unicode"/>
          <w:szCs w:val="22"/>
          <w:lang w:val="es-ES" w:eastAsia="pt-BR"/>
        </w:rPr>
        <w:t xml:space="preserve">Ahora, Evonik puede satisfacer aún mejor la creciente demanda de extractos botánicos y activos naturales con beneficios científicamente probados, que cuentan con el apoyo de su recién creado </w:t>
      </w:r>
      <w:r w:rsidR="005E76FC" w:rsidRPr="005321A5">
        <w:rPr>
          <w:rFonts w:cs="Lucida Sans Unicode"/>
          <w:b/>
          <w:bCs/>
          <w:szCs w:val="22"/>
          <w:lang w:val="es-ES" w:eastAsia="pt-BR"/>
        </w:rPr>
        <w:t>Skin Institute</w:t>
      </w:r>
      <w:r w:rsidRPr="00EF1BFD">
        <w:rPr>
          <w:rFonts w:cs="Lucida Sans Unicode"/>
          <w:szCs w:val="22"/>
          <w:lang w:val="es-ES" w:eastAsia="pt-BR"/>
        </w:rPr>
        <w:t>.</w:t>
      </w:r>
    </w:p>
    <w:p w14:paraId="0D2F6DAA" w14:textId="77777777" w:rsidR="005321A5" w:rsidRPr="00EF1BFD" w:rsidRDefault="005321A5" w:rsidP="00EF1BFD">
      <w:pPr>
        <w:rPr>
          <w:rFonts w:cs="Lucida Sans Unicode"/>
          <w:szCs w:val="22"/>
          <w:lang w:val="es-ES" w:eastAsia="pt-BR"/>
        </w:rPr>
      </w:pPr>
    </w:p>
    <w:p w14:paraId="15AA2165" w14:textId="3B92D6D6" w:rsidR="00EF1BFD" w:rsidRDefault="00EF1BFD" w:rsidP="00EF1BFD">
      <w:pPr>
        <w:rPr>
          <w:rFonts w:cs="Lucida Sans Unicode"/>
          <w:szCs w:val="22"/>
          <w:lang w:val="es-ES" w:eastAsia="pt-BR"/>
        </w:rPr>
      </w:pPr>
      <w:r w:rsidRPr="00EF1BFD">
        <w:rPr>
          <w:rFonts w:cs="Lucida Sans Unicode"/>
          <w:szCs w:val="22"/>
          <w:lang w:val="es-ES" w:eastAsia="pt-BR"/>
        </w:rPr>
        <w:t xml:space="preserve">Como parte de la división de ciencias de la vida de Evonik, </w:t>
      </w:r>
      <w:r w:rsidRPr="005321A5">
        <w:rPr>
          <w:rFonts w:cs="Lucida Sans Unicode"/>
          <w:b/>
          <w:bCs/>
          <w:szCs w:val="22"/>
          <w:lang w:val="es-ES" w:eastAsia="pt-BR"/>
        </w:rPr>
        <w:t>Nutrition &amp; Care</w:t>
      </w:r>
      <w:r w:rsidRPr="00EF1BFD">
        <w:rPr>
          <w:rFonts w:cs="Lucida Sans Unicode"/>
          <w:szCs w:val="22"/>
          <w:lang w:val="es-ES" w:eastAsia="pt-BR"/>
        </w:rPr>
        <w:t>, el nuevo segmento Botanicals &amp; Natural Actives desempeña un papel importante en la ampliación de</w:t>
      </w:r>
      <w:r w:rsidR="00243F74">
        <w:rPr>
          <w:rFonts w:cs="Lucida Sans Unicode"/>
          <w:szCs w:val="22"/>
          <w:lang w:val="es-ES" w:eastAsia="pt-BR"/>
        </w:rPr>
        <w:t>l portfolio</w:t>
      </w:r>
      <w:r w:rsidRPr="00EF1BFD">
        <w:rPr>
          <w:rFonts w:cs="Lucida Sans Unicode"/>
          <w:szCs w:val="22"/>
          <w:lang w:val="es-ES" w:eastAsia="pt-BR"/>
        </w:rPr>
        <w:t xml:space="preserve"> de </w:t>
      </w:r>
      <w:proofErr w:type="spellStart"/>
      <w:r w:rsidRPr="00EF1BFD">
        <w:rPr>
          <w:rFonts w:cs="Lucida Sans Unicode"/>
          <w:szCs w:val="22"/>
          <w:lang w:val="es-ES" w:eastAsia="pt-BR"/>
        </w:rPr>
        <w:t>biosoluciones</w:t>
      </w:r>
      <w:proofErr w:type="spellEnd"/>
      <w:r w:rsidRPr="00EF1BFD">
        <w:rPr>
          <w:rFonts w:cs="Lucida Sans Unicode"/>
          <w:szCs w:val="22"/>
          <w:lang w:val="es-ES" w:eastAsia="pt-BR"/>
        </w:rPr>
        <w:t xml:space="preserve"> de la empresa mediante asociaciones y adquisiciones estratégicas. Al adoptar un enfoque B4B (</w:t>
      </w:r>
      <w:proofErr w:type="spellStart"/>
      <w:r w:rsidRPr="00EF1BFD">
        <w:rPr>
          <w:rFonts w:cs="Lucida Sans Unicode"/>
          <w:szCs w:val="22"/>
          <w:lang w:val="es-ES" w:eastAsia="pt-BR"/>
        </w:rPr>
        <w:t>business-for-business</w:t>
      </w:r>
      <w:proofErr w:type="spellEnd"/>
      <w:r w:rsidRPr="00EF1BFD">
        <w:rPr>
          <w:rFonts w:cs="Lucida Sans Unicode"/>
          <w:szCs w:val="22"/>
          <w:lang w:val="es-ES" w:eastAsia="pt-BR"/>
        </w:rPr>
        <w:t>), los clientes de Evonik tienen acceso a activos biotecnológicos naturales altamente diferenciados y a soluciones a medida inspiradas en la naturaleza para sus productos de belleza y cuidado personal.</w:t>
      </w:r>
    </w:p>
    <w:p w14:paraId="5676D984" w14:textId="77777777" w:rsidR="005321A5" w:rsidRPr="00EF1BFD" w:rsidRDefault="005321A5" w:rsidP="00EF1BFD">
      <w:pPr>
        <w:rPr>
          <w:rFonts w:cs="Lucida Sans Unicode"/>
          <w:szCs w:val="22"/>
          <w:lang w:val="es-ES" w:eastAsia="pt-BR"/>
        </w:rPr>
      </w:pPr>
    </w:p>
    <w:p w14:paraId="3ACFD32B" w14:textId="5872A5BE" w:rsidR="00EF1BFD" w:rsidRDefault="00EF1BFD" w:rsidP="00EF1BFD">
      <w:pPr>
        <w:rPr>
          <w:rFonts w:cs="Lucida Sans Unicode"/>
          <w:szCs w:val="22"/>
          <w:lang w:val="es-ES" w:eastAsia="pt-BR"/>
        </w:rPr>
      </w:pPr>
      <w:r w:rsidRPr="00EF1BFD">
        <w:rPr>
          <w:rFonts w:cs="Lucida Sans Unicode"/>
          <w:szCs w:val="22"/>
          <w:lang w:val="es-ES" w:eastAsia="pt-BR"/>
        </w:rPr>
        <w:t>"La s</w:t>
      </w:r>
      <w:r w:rsidR="00243F74">
        <w:rPr>
          <w:rFonts w:cs="Lucida Sans Unicode"/>
          <w:szCs w:val="22"/>
          <w:lang w:val="es-ES" w:eastAsia="pt-BR"/>
        </w:rPr>
        <w:t>ustentabilidad</w:t>
      </w:r>
      <w:r w:rsidRPr="00EF1BFD">
        <w:rPr>
          <w:rFonts w:cs="Lucida Sans Unicode"/>
          <w:szCs w:val="22"/>
          <w:lang w:val="es-ES" w:eastAsia="pt-BR"/>
        </w:rPr>
        <w:t xml:space="preserve"> nos motiva y la innovación nos inspira. Al aunar el abastecimiento s</w:t>
      </w:r>
      <w:r w:rsidR="00243F74">
        <w:rPr>
          <w:rFonts w:cs="Lucida Sans Unicode"/>
          <w:szCs w:val="22"/>
          <w:lang w:val="es-ES" w:eastAsia="pt-BR"/>
        </w:rPr>
        <w:t>ustentable</w:t>
      </w:r>
      <w:r w:rsidRPr="00EF1BFD">
        <w:rPr>
          <w:rFonts w:cs="Lucida Sans Unicode"/>
          <w:szCs w:val="22"/>
          <w:lang w:val="es-ES" w:eastAsia="pt-BR"/>
        </w:rPr>
        <w:t xml:space="preserve">, los procesos biotecnológicos sólidos y la prueba de las afirmaciones científicas con nuestro recién creado Skin Institute, nuestros clientes se benefician de </w:t>
      </w:r>
      <w:r w:rsidRPr="00EF1BFD">
        <w:rPr>
          <w:rFonts w:cs="Lucida Sans Unicode"/>
          <w:szCs w:val="22"/>
          <w:lang w:val="es-ES" w:eastAsia="pt-BR"/>
        </w:rPr>
        <w:lastRenderedPageBreak/>
        <w:t>ingredientes botánicos especiales, s</w:t>
      </w:r>
      <w:r w:rsidR="00243F74">
        <w:rPr>
          <w:rFonts w:cs="Lucida Sans Unicode"/>
          <w:szCs w:val="22"/>
          <w:lang w:val="es-ES" w:eastAsia="pt-BR"/>
        </w:rPr>
        <w:t>ustentables</w:t>
      </w:r>
      <w:r w:rsidRPr="00EF1BFD">
        <w:rPr>
          <w:rFonts w:cs="Lucida Sans Unicode"/>
          <w:szCs w:val="22"/>
          <w:lang w:val="es-ES" w:eastAsia="pt-BR"/>
        </w:rPr>
        <w:t xml:space="preserve"> y de alto rendimiento que les permiten diferenciarse en el mercado", afirma </w:t>
      </w:r>
      <w:r w:rsidRPr="005321A5">
        <w:rPr>
          <w:rFonts w:cs="Lucida Sans Unicode"/>
          <w:b/>
          <w:bCs/>
          <w:szCs w:val="22"/>
          <w:lang w:val="es-ES" w:eastAsia="pt-BR"/>
        </w:rPr>
        <w:t xml:space="preserve">Yann </w:t>
      </w:r>
      <w:proofErr w:type="spellStart"/>
      <w:r w:rsidRPr="005321A5">
        <w:rPr>
          <w:rFonts w:cs="Lucida Sans Unicode"/>
          <w:b/>
          <w:bCs/>
          <w:szCs w:val="22"/>
          <w:lang w:val="es-ES" w:eastAsia="pt-BR"/>
        </w:rPr>
        <w:t>d'Herve</w:t>
      </w:r>
      <w:proofErr w:type="spellEnd"/>
      <w:r w:rsidRPr="005321A5">
        <w:rPr>
          <w:rFonts w:cs="Lucida Sans Unicode"/>
          <w:b/>
          <w:bCs/>
          <w:szCs w:val="22"/>
          <w:lang w:val="es-ES" w:eastAsia="pt-BR"/>
        </w:rPr>
        <w:t xml:space="preserve">, </w:t>
      </w:r>
      <w:r w:rsidR="007F0154" w:rsidRPr="005321A5">
        <w:rPr>
          <w:rFonts w:cs="Lucida Sans Unicode"/>
          <w:b/>
          <w:bCs/>
          <w:szCs w:val="22"/>
          <w:lang w:val="es-ES" w:eastAsia="pt-BR"/>
        </w:rPr>
        <w:t>head</w:t>
      </w:r>
      <w:r w:rsidRPr="005321A5">
        <w:rPr>
          <w:rFonts w:cs="Lucida Sans Unicode"/>
          <w:b/>
          <w:bCs/>
          <w:szCs w:val="22"/>
          <w:lang w:val="es-ES" w:eastAsia="pt-BR"/>
        </w:rPr>
        <w:t xml:space="preserve"> de la línea de negocio</w:t>
      </w:r>
      <w:r w:rsidR="00243F74" w:rsidRPr="005321A5">
        <w:rPr>
          <w:rFonts w:cs="Lucida Sans Unicode"/>
          <w:b/>
          <w:bCs/>
          <w:szCs w:val="22"/>
          <w:lang w:val="es-ES" w:eastAsia="pt-BR"/>
        </w:rPr>
        <w:t>s</w:t>
      </w:r>
      <w:r w:rsidRPr="005321A5">
        <w:rPr>
          <w:rFonts w:cs="Lucida Sans Unicode"/>
          <w:b/>
          <w:bCs/>
          <w:szCs w:val="22"/>
          <w:lang w:val="es-ES" w:eastAsia="pt-BR"/>
        </w:rPr>
        <w:t xml:space="preserve"> Care Solutions</w:t>
      </w:r>
      <w:r w:rsidRPr="00EF1BFD">
        <w:rPr>
          <w:rFonts w:cs="Lucida Sans Unicode"/>
          <w:szCs w:val="22"/>
          <w:lang w:val="es-ES" w:eastAsia="pt-BR"/>
        </w:rPr>
        <w:t>.</w:t>
      </w:r>
    </w:p>
    <w:p w14:paraId="57291324" w14:textId="77777777" w:rsidR="005321A5" w:rsidRPr="00EF1BFD" w:rsidRDefault="005321A5" w:rsidP="00EF1BFD">
      <w:pPr>
        <w:rPr>
          <w:rFonts w:cs="Lucida Sans Unicode"/>
          <w:szCs w:val="22"/>
          <w:lang w:val="es-ES" w:eastAsia="pt-BR"/>
        </w:rPr>
      </w:pPr>
    </w:p>
    <w:p w14:paraId="51E4EA4B" w14:textId="7966E8CA" w:rsidR="00EF1BFD" w:rsidRDefault="00EF1BFD" w:rsidP="00EF1BFD">
      <w:pPr>
        <w:rPr>
          <w:rFonts w:cs="Lucida Sans Unicode"/>
          <w:szCs w:val="22"/>
          <w:lang w:val="es-ES" w:eastAsia="pt-BR"/>
        </w:rPr>
      </w:pPr>
      <w:r w:rsidRPr="00EF1BFD">
        <w:rPr>
          <w:rFonts w:cs="Lucida Sans Unicode"/>
          <w:szCs w:val="22"/>
          <w:lang w:val="es-ES" w:eastAsia="pt-BR"/>
        </w:rPr>
        <w:t>El abastecimiento s</w:t>
      </w:r>
      <w:r w:rsidR="00243F74">
        <w:rPr>
          <w:rFonts w:cs="Lucida Sans Unicode"/>
          <w:szCs w:val="22"/>
          <w:lang w:val="es-ES" w:eastAsia="pt-BR"/>
        </w:rPr>
        <w:t>ustentable</w:t>
      </w:r>
      <w:r w:rsidRPr="00EF1BFD">
        <w:rPr>
          <w:rFonts w:cs="Lucida Sans Unicode"/>
          <w:szCs w:val="22"/>
          <w:lang w:val="es-ES" w:eastAsia="pt-BR"/>
        </w:rPr>
        <w:t xml:space="preserve"> y la trazabilidad son valores fundamentales para el nuevo segmento Botanicals &amp; Natural Actives y se basan en un legado de gestión y transparencia de los productos. La adquisición de </w:t>
      </w:r>
      <w:r w:rsidRPr="005321A5">
        <w:rPr>
          <w:rFonts w:cs="Lucida Sans Unicode"/>
          <w:b/>
          <w:bCs/>
          <w:szCs w:val="22"/>
          <w:lang w:val="es-ES" w:eastAsia="pt-BR"/>
        </w:rPr>
        <w:t>Novachem</w:t>
      </w:r>
      <w:r w:rsidRPr="00EF1BFD">
        <w:rPr>
          <w:rFonts w:cs="Lucida Sans Unicode"/>
          <w:szCs w:val="22"/>
          <w:lang w:val="es-ES" w:eastAsia="pt-BR"/>
        </w:rPr>
        <w:t>, una empresa biotecnológica argentina, añadió al</w:t>
      </w:r>
      <w:r w:rsidR="00243F74">
        <w:rPr>
          <w:rFonts w:cs="Lucida Sans Unicode"/>
          <w:szCs w:val="22"/>
          <w:lang w:val="es-ES" w:eastAsia="pt-BR"/>
        </w:rPr>
        <w:t xml:space="preserve"> portfolio </w:t>
      </w:r>
      <w:r w:rsidRPr="00EF1BFD">
        <w:rPr>
          <w:rFonts w:cs="Lucida Sans Unicode"/>
          <w:szCs w:val="22"/>
          <w:lang w:val="es-ES" w:eastAsia="pt-BR"/>
        </w:rPr>
        <w:t>de Evonik ingredientes activos naturales y s</w:t>
      </w:r>
      <w:r w:rsidR="00243F74">
        <w:rPr>
          <w:rFonts w:cs="Lucida Sans Unicode"/>
          <w:szCs w:val="22"/>
          <w:lang w:val="es-ES" w:eastAsia="pt-BR"/>
        </w:rPr>
        <w:t>ustentables</w:t>
      </w:r>
      <w:r w:rsidRPr="00EF1BFD">
        <w:rPr>
          <w:rFonts w:cs="Lucida Sans Unicode"/>
          <w:szCs w:val="22"/>
          <w:lang w:val="es-ES" w:eastAsia="pt-BR"/>
        </w:rPr>
        <w:t xml:space="preserve"> para aplicaciones de cuidado de la piel y el cabello. Estos ingredientes apoyan la belleza circular, un concepto que preserva los recursos naturales al tiempo que promueve la belleza y el bienestar. </w:t>
      </w:r>
      <w:r w:rsidRPr="005321A5">
        <w:rPr>
          <w:rFonts w:cs="Lucida Sans Unicode"/>
          <w:b/>
          <w:bCs/>
          <w:szCs w:val="22"/>
          <w:lang w:val="es-ES" w:eastAsia="pt-BR"/>
        </w:rPr>
        <w:t>Bot</w:t>
      </w:r>
      <w:r w:rsidR="004B6F3C" w:rsidRPr="005321A5">
        <w:rPr>
          <w:rFonts w:cs="Lucida Sans Unicode"/>
          <w:b/>
          <w:bCs/>
          <w:szCs w:val="22"/>
          <w:lang w:val="es-ES" w:eastAsia="pt-BR"/>
        </w:rPr>
        <w:t>á</w:t>
      </w:r>
      <w:r w:rsidRPr="005321A5">
        <w:rPr>
          <w:rFonts w:cs="Lucida Sans Unicode"/>
          <w:b/>
          <w:bCs/>
          <w:szCs w:val="22"/>
          <w:lang w:val="es-ES" w:eastAsia="pt-BR"/>
        </w:rPr>
        <w:t>nica</w:t>
      </w:r>
      <w:r w:rsidRPr="00EF1BFD">
        <w:rPr>
          <w:rFonts w:cs="Lucida Sans Unicode"/>
          <w:szCs w:val="22"/>
          <w:lang w:val="es-ES" w:eastAsia="pt-BR"/>
        </w:rPr>
        <w:t>, una empresa suiza pionera en productos botánicos s</w:t>
      </w:r>
      <w:r w:rsidR="00243F74">
        <w:rPr>
          <w:rFonts w:cs="Lucida Sans Unicode"/>
          <w:szCs w:val="22"/>
          <w:lang w:val="es-ES" w:eastAsia="pt-BR"/>
        </w:rPr>
        <w:t>ustentable</w:t>
      </w:r>
      <w:r w:rsidRPr="00EF1BFD">
        <w:rPr>
          <w:rFonts w:cs="Lucida Sans Unicode"/>
          <w:szCs w:val="22"/>
          <w:lang w:val="es-ES" w:eastAsia="pt-BR"/>
        </w:rPr>
        <w:t>s, fue adquirida por Evonik en 2021 y tiene asociaciones globales a largo plazo con proveedores de plantas locales, orgánicas y de comercio justo, así como materias primas de productos secundarios.</w:t>
      </w:r>
    </w:p>
    <w:p w14:paraId="15F2328C" w14:textId="77777777" w:rsidR="005321A5" w:rsidRPr="00EF1BFD" w:rsidRDefault="005321A5" w:rsidP="00EF1BFD">
      <w:pPr>
        <w:rPr>
          <w:rFonts w:cs="Lucida Sans Unicode"/>
          <w:szCs w:val="22"/>
          <w:lang w:val="es-ES" w:eastAsia="pt-BR"/>
        </w:rPr>
      </w:pPr>
    </w:p>
    <w:p w14:paraId="55FD18A2" w14:textId="645DA1D1" w:rsidR="00EF1BFD" w:rsidRDefault="0020737D" w:rsidP="00EF1BFD">
      <w:pPr>
        <w:rPr>
          <w:rFonts w:cs="Lucida Sans Unicode"/>
          <w:szCs w:val="22"/>
          <w:lang w:val="es-ES" w:eastAsia="pt-BR"/>
        </w:rPr>
      </w:pPr>
      <w:r>
        <w:rPr>
          <w:rFonts w:cs="Lucida Sans Unicode"/>
          <w:szCs w:val="22"/>
          <w:lang w:val="es-ES" w:eastAsia="pt-BR"/>
        </w:rPr>
        <w:t>“</w:t>
      </w:r>
      <w:r w:rsidR="00EF1BFD" w:rsidRPr="00EF1BFD">
        <w:rPr>
          <w:rFonts w:cs="Lucida Sans Unicode"/>
          <w:szCs w:val="22"/>
          <w:lang w:val="es-ES" w:eastAsia="pt-BR"/>
        </w:rPr>
        <w:t>La naturaleza es una fuente inagotable de inspiración para la belleza y el bienestar genuino. Vemos grandes oportunidades de mercado esperando a ser desarrolladas. Estoy deseando seguir colaborando e intercambiando ideas con nuestros clientes", declar</w:t>
      </w:r>
      <w:r w:rsidR="004B6F3C">
        <w:rPr>
          <w:rFonts w:cs="Lucida Sans Unicode"/>
          <w:szCs w:val="22"/>
          <w:lang w:val="es-ES" w:eastAsia="pt-BR"/>
        </w:rPr>
        <w:t>ó</w:t>
      </w:r>
      <w:r w:rsidR="00EF1BFD" w:rsidRPr="00EF1BFD">
        <w:rPr>
          <w:rFonts w:cs="Lucida Sans Unicode"/>
          <w:szCs w:val="22"/>
          <w:lang w:val="es-ES" w:eastAsia="pt-BR"/>
        </w:rPr>
        <w:t xml:space="preserve"> </w:t>
      </w:r>
      <w:r w:rsidR="00EF1BFD" w:rsidRPr="005321A5">
        <w:rPr>
          <w:rFonts w:cs="Lucida Sans Unicode"/>
          <w:b/>
          <w:bCs/>
          <w:szCs w:val="22"/>
          <w:lang w:val="es-ES" w:eastAsia="pt-BR"/>
        </w:rPr>
        <w:t>Kai-</w:t>
      </w:r>
      <w:proofErr w:type="spellStart"/>
      <w:r w:rsidR="00EF1BFD" w:rsidRPr="005321A5">
        <w:rPr>
          <w:rFonts w:cs="Lucida Sans Unicode"/>
          <w:b/>
          <w:bCs/>
          <w:szCs w:val="22"/>
          <w:lang w:val="es-ES" w:eastAsia="pt-BR"/>
        </w:rPr>
        <w:t>Steffen</w:t>
      </w:r>
      <w:proofErr w:type="spellEnd"/>
      <w:r w:rsidR="00EF1BFD" w:rsidRPr="005321A5">
        <w:rPr>
          <w:rFonts w:cs="Lucida Sans Unicode"/>
          <w:b/>
          <w:bCs/>
          <w:szCs w:val="22"/>
          <w:lang w:val="es-ES" w:eastAsia="pt-BR"/>
        </w:rPr>
        <w:t xml:space="preserve"> </w:t>
      </w:r>
      <w:proofErr w:type="spellStart"/>
      <w:r w:rsidR="00EF1BFD" w:rsidRPr="005321A5">
        <w:rPr>
          <w:rFonts w:cs="Lucida Sans Unicode"/>
          <w:b/>
          <w:bCs/>
          <w:szCs w:val="22"/>
          <w:lang w:val="es-ES" w:eastAsia="pt-BR"/>
        </w:rPr>
        <w:t>Krannig</w:t>
      </w:r>
      <w:proofErr w:type="spellEnd"/>
      <w:r w:rsidR="00EF1BFD" w:rsidRPr="005321A5">
        <w:rPr>
          <w:rFonts w:cs="Lucida Sans Unicode"/>
          <w:b/>
          <w:bCs/>
          <w:szCs w:val="22"/>
          <w:lang w:val="es-ES" w:eastAsia="pt-BR"/>
        </w:rPr>
        <w:t xml:space="preserve">, </w:t>
      </w:r>
      <w:r w:rsidRPr="005321A5">
        <w:rPr>
          <w:rFonts w:cs="Lucida Sans Unicode"/>
          <w:b/>
          <w:bCs/>
          <w:szCs w:val="22"/>
          <w:lang w:val="es-ES" w:eastAsia="pt-BR"/>
        </w:rPr>
        <w:t>head</w:t>
      </w:r>
      <w:r w:rsidR="00EF1BFD" w:rsidRPr="005321A5">
        <w:rPr>
          <w:rFonts w:cs="Lucida Sans Unicode"/>
          <w:b/>
          <w:bCs/>
          <w:szCs w:val="22"/>
          <w:lang w:val="es-ES" w:eastAsia="pt-BR"/>
        </w:rPr>
        <w:t xml:space="preserve"> del segmento Botanicals &amp; Natural Actives de Evonik</w:t>
      </w:r>
      <w:r w:rsidR="00EF1BFD" w:rsidRPr="00EF1BFD">
        <w:rPr>
          <w:rFonts w:cs="Lucida Sans Unicode"/>
          <w:szCs w:val="22"/>
          <w:lang w:val="es-ES" w:eastAsia="pt-BR"/>
        </w:rPr>
        <w:t>.</w:t>
      </w:r>
    </w:p>
    <w:p w14:paraId="4CD8BCF3" w14:textId="77777777" w:rsidR="005321A5" w:rsidRPr="00EF1BFD" w:rsidRDefault="005321A5" w:rsidP="00EF1BFD">
      <w:pPr>
        <w:rPr>
          <w:rFonts w:cs="Lucida Sans Unicode"/>
          <w:szCs w:val="22"/>
          <w:lang w:val="es-ES" w:eastAsia="pt-BR"/>
        </w:rPr>
      </w:pPr>
    </w:p>
    <w:p w14:paraId="69A6F370" w14:textId="3DAAD2A1" w:rsidR="00EF1BFD" w:rsidRDefault="00EF1BFD" w:rsidP="00EF1BFD">
      <w:pPr>
        <w:rPr>
          <w:rFonts w:cs="Lucida Sans Unicode"/>
          <w:szCs w:val="22"/>
          <w:lang w:val="es-ES" w:eastAsia="pt-BR"/>
        </w:rPr>
      </w:pPr>
      <w:r w:rsidRPr="00EF1BFD">
        <w:rPr>
          <w:rFonts w:cs="Lucida Sans Unicode"/>
          <w:szCs w:val="22"/>
          <w:lang w:val="es-ES" w:eastAsia="pt-BR"/>
        </w:rPr>
        <w:t>Junto con Novachem y Bot</w:t>
      </w:r>
      <w:r w:rsidR="004B6F3C">
        <w:rPr>
          <w:rFonts w:cs="Lucida Sans Unicode"/>
          <w:szCs w:val="22"/>
          <w:lang w:val="es-ES" w:eastAsia="pt-BR"/>
        </w:rPr>
        <w:t>á</w:t>
      </w:r>
      <w:r w:rsidRPr="00EF1BFD">
        <w:rPr>
          <w:rFonts w:cs="Lucida Sans Unicode"/>
          <w:szCs w:val="22"/>
          <w:lang w:val="es-ES" w:eastAsia="pt-BR"/>
        </w:rPr>
        <w:t xml:space="preserve">nica, el nuevo segmento incluye </w:t>
      </w:r>
      <w:r w:rsidR="004B6F3C">
        <w:rPr>
          <w:rFonts w:cs="Lucida Sans Unicode"/>
          <w:szCs w:val="22"/>
          <w:lang w:val="es-ES" w:eastAsia="pt-BR"/>
        </w:rPr>
        <w:t>el portfolio</w:t>
      </w:r>
      <w:r w:rsidRPr="00EF1BFD">
        <w:rPr>
          <w:rFonts w:cs="Lucida Sans Unicode"/>
          <w:szCs w:val="22"/>
          <w:lang w:val="es-ES" w:eastAsia="pt-BR"/>
        </w:rPr>
        <w:t xml:space="preserve"> de </w:t>
      </w:r>
      <w:r w:rsidRPr="005321A5">
        <w:rPr>
          <w:rFonts w:cs="Lucida Sans Unicode"/>
          <w:b/>
          <w:bCs/>
          <w:szCs w:val="22"/>
          <w:lang w:val="es-ES" w:eastAsia="pt-BR"/>
        </w:rPr>
        <w:t>ALKION Biopharma</w:t>
      </w:r>
      <w:r w:rsidRPr="00EF1BFD">
        <w:rPr>
          <w:rFonts w:cs="Lucida Sans Unicode"/>
          <w:szCs w:val="22"/>
          <w:lang w:val="es-ES" w:eastAsia="pt-BR"/>
        </w:rPr>
        <w:t xml:space="preserve"> (adquirida en 2016), especializada en ingredientes activos cosméticos desarrollados biotecnológicamente, y </w:t>
      </w:r>
      <w:r w:rsidRPr="005321A5">
        <w:rPr>
          <w:rFonts w:cs="Lucida Sans Unicode"/>
          <w:b/>
          <w:bCs/>
          <w:szCs w:val="22"/>
          <w:lang w:val="es-ES" w:eastAsia="pt-BR"/>
        </w:rPr>
        <w:t>Wilshire</w:t>
      </w:r>
      <w:r w:rsidRPr="00EF1BFD">
        <w:rPr>
          <w:rFonts w:cs="Lucida Sans Unicode"/>
          <w:szCs w:val="22"/>
          <w:lang w:val="es-ES" w:eastAsia="pt-BR"/>
        </w:rPr>
        <w:t xml:space="preserve"> (adquirida en 2021), proveedor de fitoquímicos para el sector cosmético. </w:t>
      </w:r>
      <w:r w:rsidR="00917FB1">
        <w:rPr>
          <w:rFonts w:cs="Lucida Sans Unicode"/>
          <w:szCs w:val="22"/>
          <w:lang w:val="es-ES" w:eastAsia="pt-BR"/>
        </w:rPr>
        <w:t>L</w:t>
      </w:r>
      <w:r w:rsidR="00917FB1" w:rsidRPr="00EF1BFD">
        <w:rPr>
          <w:rFonts w:cs="Lucida Sans Unicode"/>
          <w:szCs w:val="22"/>
          <w:lang w:val="es-ES" w:eastAsia="pt-BR"/>
        </w:rPr>
        <w:t>os negocios heredados de Evonik</w:t>
      </w:r>
      <w:r w:rsidR="00917FB1">
        <w:rPr>
          <w:rFonts w:cs="Lucida Sans Unicode"/>
          <w:szCs w:val="22"/>
          <w:lang w:val="es-ES" w:eastAsia="pt-BR"/>
        </w:rPr>
        <w:t xml:space="preserve"> </w:t>
      </w:r>
      <w:r w:rsidR="008462B1">
        <w:rPr>
          <w:rFonts w:cs="Lucida Sans Unicode"/>
          <w:szCs w:val="22"/>
          <w:lang w:val="es-ES" w:eastAsia="pt-BR"/>
        </w:rPr>
        <w:t>t</w:t>
      </w:r>
      <w:r w:rsidR="00A76F2E" w:rsidRPr="00EF1BFD">
        <w:rPr>
          <w:rFonts w:cs="Lucida Sans Unicode"/>
          <w:szCs w:val="22"/>
          <w:lang w:val="es-ES" w:eastAsia="pt-BR"/>
        </w:rPr>
        <w:t>ambién son clave para el nuevo segmento</w:t>
      </w:r>
      <w:r w:rsidRPr="00EF1BFD">
        <w:rPr>
          <w:rFonts w:cs="Lucida Sans Unicode"/>
          <w:szCs w:val="22"/>
          <w:lang w:val="es-ES" w:eastAsia="pt-BR"/>
        </w:rPr>
        <w:t xml:space="preserve">, incluido el extracto natural de plantas TEGO® </w:t>
      </w:r>
      <w:proofErr w:type="spellStart"/>
      <w:r w:rsidRPr="00EF1BFD">
        <w:rPr>
          <w:rFonts w:cs="Lucida Sans Unicode"/>
          <w:szCs w:val="22"/>
          <w:lang w:val="es-ES" w:eastAsia="pt-BR"/>
        </w:rPr>
        <w:t>Turmerone</w:t>
      </w:r>
      <w:proofErr w:type="spellEnd"/>
      <w:r w:rsidRPr="00EF1BFD">
        <w:rPr>
          <w:rFonts w:cs="Lucida Sans Unicode"/>
          <w:szCs w:val="22"/>
          <w:lang w:val="es-ES" w:eastAsia="pt-BR"/>
        </w:rPr>
        <w:t xml:space="preserve">, la mezcla iluminadora natural TEGO® </w:t>
      </w:r>
      <w:proofErr w:type="spellStart"/>
      <w:r w:rsidRPr="00EF1BFD">
        <w:rPr>
          <w:rFonts w:cs="Lucida Sans Unicode"/>
          <w:szCs w:val="22"/>
          <w:lang w:val="es-ES" w:eastAsia="pt-BR"/>
        </w:rPr>
        <w:t>enlight</w:t>
      </w:r>
      <w:proofErr w:type="spellEnd"/>
      <w:r w:rsidRPr="00EF1BFD">
        <w:rPr>
          <w:rFonts w:cs="Lucida Sans Unicode"/>
          <w:szCs w:val="22"/>
          <w:lang w:val="es-ES" w:eastAsia="pt-BR"/>
        </w:rPr>
        <w:t xml:space="preserve"> y el derivado natural de aminoácidos para la piel TEGO® Natural </w:t>
      </w:r>
      <w:proofErr w:type="spellStart"/>
      <w:r w:rsidRPr="00EF1BFD">
        <w:rPr>
          <w:rFonts w:cs="Lucida Sans Unicode"/>
          <w:szCs w:val="22"/>
          <w:lang w:val="es-ES" w:eastAsia="pt-BR"/>
        </w:rPr>
        <w:t>Betaine</w:t>
      </w:r>
      <w:proofErr w:type="spellEnd"/>
      <w:r w:rsidRPr="00EF1BFD">
        <w:rPr>
          <w:rFonts w:cs="Lucida Sans Unicode"/>
          <w:szCs w:val="22"/>
          <w:lang w:val="es-ES" w:eastAsia="pt-BR"/>
        </w:rPr>
        <w:t>.</w:t>
      </w:r>
    </w:p>
    <w:p w14:paraId="6ACCCC22" w14:textId="77777777" w:rsidR="005321A5" w:rsidRPr="00EF1BFD" w:rsidRDefault="005321A5" w:rsidP="00EF1BFD">
      <w:pPr>
        <w:rPr>
          <w:rFonts w:cs="Lucida Sans Unicode"/>
          <w:szCs w:val="22"/>
          <w:lang w:val="es-ES" w:eastAsia="pt-BR"/>
        </w:rPr>
      </w:pPr>
    </w:p>
    <w:p w14:paraId="5524728E" w14:textId="1F3C091B" w:rsidR="004302F4" w:rsidRPr="0072431B" w:rsidRDefault="00EF1BFD" w:rsidP="00EF1BFD">
      <w:pPr>
        <w:rPr>
          <w:rFonts w:cs="Lucida Sans Unicode"/>
          <w:szCs w:val="22"/>
          <w:lang w:val="es-ES"/>
        </w:rPr>
      </w:pPr>
      <w:r w:rsidRPr="00EF1BFD">
        <w:rPr>
          <w:rFonts w:cs="Lucida Sans Unicode"/>
          <w:szCs w:val="22"/>
          <w:lang w:val="es-ES" w:eastAsia="pt-BR"/>
        </w:rPr>
        <w:t>La creación del segmento de negocio</w:t>
      </w:r>
      <w:r w:rsidR="004B6F3C">
        <w:rPr>
          <w:rFonts w:cs="Lucida Sans Unicode"/>
          <w:szCs w:val="22"/>
          <w:lang w:val="es-ES" w:eastAsia="pt-BR"/>
        </w:rPr>
        <w:t>s</w:t>
      </w:r>
      <w:r w:rsidRPr="00EF1BFD">
        <w:rPr>
          <w:rFonts w:cs="Lucida Sans Unicode"/>
          <w:szCs w:val="22"/>
          <w:lang w:val="es-ES" w:eastAsia="pt-BR"/>
        </w:rPr>
        <w:t xml:space="preserve"> Botanicals &amp; Natural Actives es el siguiente paso estratégico para la línea de negocio</w:t>
      </w:r>
      <w:r w:rsidR="004B6F3C">
        <w:rPr>
          <w:rFonts w:cs="Lucida Sans Unicode"/>
          <w:szCs w:val="22"/>
          <w:lang w:val="es-ES" w:eastAsia="pt-BR"/>
        </w:rPr>
        <w:t>s</w:t>
      </w:r>
      <w:r w:rsidRPr="00EF1BFD">
        <w:rPr>
          <w:rFonts w:cs="Lucida Sans Unicode"/>
          <w:szCs w:val="22"/>
          <w:lang w:val="es-ES" w:eastAsia="pt-BR"/>
        </w:rPr>
        <w:t xml:space="preserve"> Care Solutions de Evonik, ya que se convierte en el socio preferido de especialidades s</w:t>
      </w:r>
      <w:r w:rsidR="004B6F3C">
        <w:rPr>
          <w:rFonts w:cs="Lucida Sans Unicode"/>
          <w:szCs w:val="22"/>
          <w:lang w:val="es-ES" w:eastAsia="pt-BR"/>
        </w:rPr>
        <w:t>ustentables</w:t>
      </w:r>
      <w:r w:rsidRPr="00EF1BFD">
        <w:rPr>
          <w:rFonts w:cs="Lucida Sans Unicode"/>
          <w:szCs w:val="22"/>
          <w:lang w:val="es-ES" w:eastAsia="pt-BR"/>
        </w:rPr>
        <w:t xml:space="preserve"> para la industria del cuidado personal. Al aprovechar las sinergias entre estas plataformas </w:t>
      </w:r>
      <w:r w:rsidRPr="00EF1BFD">
        <w:rPr>
          <w:rFonts w:cs="Lucida Sans Unicode"/>
          <w:szCs w:val="22"/>
          <w:lang w:val="es-ES" w:eastAsia="pt-BR"/>
        </w:rPr>
        <w:lastRenderedPageBreak/>
        <w:t>tecnológicas fuertes y complementarias, Evonik está mejorando tod</w:t>
      </w:r>
      <w:r w:rsidR="004B6F3C">
        <w:rPr>
          <w:rFonts w:cs="Lucida Sans Unicode"/>
          <w:szCs w:val="22"/>
          <w:lang w:val="es-ES" w:eastAsia="pt-BR"/>
        </w:rPr>
        <w:t>o su portfolio</w:t>
      </w:r>
      <w:r w:rsidRPr="00EF1BFD">
        <w:rPr>
          <w:rFonts w:cs="Lucida Sans Unicode"/>
          <w:szCs w:val="22"/>
          <w:lang w:val="es-ES" w:eastAsia="pt-BR"/>
        </w:rPr>
        <w:t xml:space="preserve">, </w:t>
      </w:r>
      <w:proofErr w:type="spellStart"/>
      <w:r w:rsidRPr="00EF1BFD">
        <w:rPr>
          <w:rFonts w:cs="Lucida Sans Unicode"/>
          <w:szCs w:val="22"/>
          <w:lang w:val="es-ES" w:eastAsia="pt-BR"/>
        </w:rPr>
        <w:t>co-creando</w:t>
      </w:r>
      <w:proofErr w:type="spellEnd"/>
      <w:r w:rsidRPr="00EF1BFD">
        <w:rPr>
          <w:rFonts w:cs="Lucida Sans Unicode"/>
          <w:szCs w:val="22"/>
          <w:lang w:val="es-ES" w:eastAsia="pt-BR"/>
        </w:rPr>
        <w:t xml:space="preserve"> soluciones, abriendo nuevos mercados, acelerando el crecimiento y creando un valor significativo.</w:t>
      </w:r>
    </w:p>
    <w:p w14:paraId="2C751625" w14:textId="77777777" w:rsidR="002C4D92" w:rsidRPr="0072431B" w:rsidRDefault="002C4D92" w:rsidP="004302F4">
      <w:pPr>
        <w:rPr>
          <w:rFonts w:cs="Lucida Sans Unicode"/>
          <w:szCs w:val="22"/>
          <w:lang w:val="es-ES"/>
        </w:rPr>
      </w:pPr>
    </w:p>
    <w:p w14:paraId="6E275BE1" w14:textId="77777777" w:rsidR="002C4D92" w:rsidRDefault="002C4D92" w:rsidP="004302F4">
      <w:pPr>
        <w:rPr>
          <w:rFonts w:cs="Lucida Sans Unicode"/>
          <w:szCs w:val="22"/>
          <w:lang w:val="es-ES"/>
        </w:rPr>
      </w:pPr>
    </w:p>
    <w:p w14:paraId="57947DE3" w14:textId="77777777" w:rsidR="002C4D92" w:rsidRPr="0072431B" w:rsidRDefault="002C4D92" w:rsidP="004302F4">
      <w:pPr>
        <w:rPr>
          <w:rFonts w:cs="Lucida Sans Unicode"/>
          <w:szCs w:val="22"/>
          <w:lang w:val="es-ES"/>
        </w:rPr>
      </w:pPr>
    </w:p>
    <w:p w14:paraId="54D5B28F" w14:textId="77777777" w:rsidR="003B7B3F" w:rsidRDefault="003B7B3F" w:rsidP="003B7B3F">
      <w:pPr>
        <w:spacing w:line="220" w:lineRule="exact"/>
        <w:outlineLvl w:val="0"/>
        <w:rPr>
          <w:b/>
          <w:bCs/>
          <w:sz w:val="18"/>
          <w:szCs w:val="18"/>
          <w:lang w:val="es-ES" w:eastAsia="pt-BR"/>
        </w:rPr>
      </w:pPr>
      <w:bookmarkStart w:id="1" w:name="_Hlk131070822"/>
      <w:bookmarkEnd w:id="0"/>
      <w:r>
        <w:rPr>
          <w:b/>
          <w:bCs/>
          <w:sz w:val="18"/>
          <w:szCs w:val="18"/>
          <w:lang w:val="es-ES" w:eastAsia="pt-BR"/>
        </w:rPr>
        <w:t xml:space="preserve">Información de la empresa  </w:t>
      </w:r>
    </w:p>
    <w:p w14:paraId="3B58C42F" w14:textId="5393DFC3" w:rsidR="003B7B3F" w:rsidRPr="005A23B3" w:rsidRDefault="003B7B3F" w:rsidP="003B7B3F">
      <w:pPr>
        <w:spacing w:line="220" w:lineRule="exact"/>
        <w:rPr>
          <w:rFonts w:cs="Lucida Sans Unicode"/>
          <w:color w:val="000000"/>
          <w:sz w:val="18"/>
          <w:szCs w:val="18"/>
          <w:lang w:val="es-ES" w:eastAsia="pt-BR"/>
        </w:rPr>
      </w:pPr>
      <w:r w:rsidRPr="005A23B3">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76B1C95" w14:textId="77777777" w:rsidR="003B7B3F" w:rsidRPr="005A23B3" w:rsidRDefault="003B7B3F" w:rsidP="003B7B3F">
      <w:pPr>
        <w:spacing w:line="220" w:lineRule="exact"/>
        <w:rPr>
          <w:rFonts w:cs="Lucida Sans Unicode"/>
          <w:color w:val="000000"/>
          <w:sz w:val="18"/>
          <w:szCs w:val="18"/>
          <w:lang w:val="es-ES" w:eastAsia="pt-BR"/>
        </w:rPr>
      </w:pPr>
    </w:p>
    <w:p w14:paraId="43347458" w14:textId="77777777" w:rsidR="003B7B3F" w:rsidRDefault="003B7B3F" w:rsidP="003B7B3F">
      <w:pPr>
        <w:spacing w:line="220" w:lineRule="exact"/>
        <w:jc w:val="both"/>
        <w:rPr>
          <w:rFonts w:cs="Lucida Sans Unicode"/>
          <w:b/>
          <w:bCs/>
          <w:color w:val="000000"/>
          <w:sz w:val="18"/>
          <w:szCs w:val="18"/>
          <w:lang w:val="es-ES" w:eastAsia="pt-BR"/>
        </w:rPr>
      </w:pPr>
      <w:r>
        <w:rPr>
          <w:rFonts w:cs="Lucida Sans Unicode"/>
          <w:b/>
          <w:bCs/>
          <w:color w:val="000000"/>
          <w:sz w:val="18"/>
          <w:szCs w:val="18"/>
          <w:lang w:val="es-ES" w:eastAsia="pt-BR"/>
        </w:rPr>
        <w:t>Sobre Nutrition &amp; Care</w:t>
      </w:r>
    </w:p>
    <w:p w14:paraId="5CD304D1" w14:textId="6AFC27E2" w:rsidR="003B7B3F" w:rsidRDefault="003B7B3F" w:rsidP="005321A5">
      <w:pPr>
        <w:spacing w:line="220" w:lineRule="exact"/>
        <w:rPr>
          <w:rFonts w:cs="Lucida Sans Unicode"/>
          <w:color w:val="000000"/>
          <w:sz w:val="18"/>
          <w:szCs w:val="18"/>
          <w:lang w:val="es-ES" w:eastAsia="pt-BR"/>
        </w:rPr>
      </w:pPr>
      <w:r w:rsidRPr="005A23B3">
        <w:rPr>
          <w:rFonts w:cs="Lucida Sans Unicode"/>
          <w:color w:val="000000"/>
          <w:sz w:val="18"/>
          <w:szCs w:val="18"/>
          <w:lang w:val="es-ES" w:eastAsia="pt-BR"/>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266CAC0E" w14:textId="77777777" w:rsidR="003B7B3F" w:rsidRPr="005A23B3" w:rsidRDefault="003B7B3F" w:rsidP="003B7B3F">
      <w:pPr>
        <w:spacing w:line="220" w:lineRule="exact"/>
        <w:jc w:val="both"/>
        <w:rPr>
          <w:rFonts w:cs="Lucida Sans Unicode"/>
          <w:color w:val="000000"/>
          <w:sz w:val="18"/>
          <w:szCs w:val="18"/>
          <w:lang w:val="es-ES" w:eastAsia="pt-BR"/>
        </w:rPr>
      </w:pPr>
    </w:p>
    <w:p w14:paraId="32115EAB" w14:textId="77777777" w:rsidR="003B7B3F" w:rsidRDefault="003B7B3F" w:rsidP="003B7B3F">
      <w:pPr>
        <w:spacing w:line="220" w:lineRule="exact"/>
        <w:jc w:val="both"/>
        <w:rPr>
          <w:b/>
          <w:bCs/>
          <w:sz w:val="18"/>
          <w:szCs w:val="18"/>
          <w:lang w:val="es-ES" w:eastAsia="pt-BR"/>
        </w:rPr>
      </w:pPr>
      <w:r>
        <w:rPr>
          <w:b/>
          <w:bCs/>
          <w:sz w:val="18"/>
          <w:szCs w:val="18"/>
          <w:lang w:val="es-ES" w:eastAsia="pt-BR"/>
        </w:rPr>
        <w:t>Nota legal</w:t>
      </w:r>
    </w:p>
    <w:p w14:paraId="6E8CDBAE" w14:textId="66930674" w:rsidR="003B7B3F" w:rsidRPr="005321A5" w:rsidRDefault="003B7B3F" w:rsidP="005321A5">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w:t>
      </w:r>
      <w:r w:rsidRPr="005A23B3">
        <w:rPr>
          <w:rFonts w:cs="Lucida Sans Unicode"/>
          <w:color w:val="000000"/>
          <w:sz w:val="18"/>
          <w:szCs w:val="18"/>
          <w:lang w:val="es-ES" w:eastAsia="pt-BR"/>
        </w:rPr>
        <w:t xml:space="preserve">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CD4923B" w14:textId="77777777" w:rsidR="003B7B3F" w:rsidRPr="005A23B3" w:rsidRDefault="003B7B3F" w:rsidP="003B7B3F">
      <w:pPr>
        <w:outlineLvl w:val="0"/>
        <w:rPr>
          <w:rFonts w:cs="Arial"/>
          <w:kern w:val="28"/>
          <w:sz w:val="18"/>
          <w:szCs w:val="18"/>
          <w:lang w:val="es-ES" w:eastAsia="pt-BR"/>
        </w:rPr>
      </w:pPr>
    </w:p>
    <w:p w14:paraId="71FAAA30" w14:textId="77777777" w:rsidR="003B7B3F" w:rsidRDefault="003B7B3F" w:rsidP="003B7B3F">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385FDB97" w14:textId="77777777" w:rsidR="003B7B3F" w:rsidRPr="005A23B3" w:rsidRDefault="003B7B3F" w:rsidP="003B7B3F">
      <w:pPr>
        <w:spacing w:line="240" w:lineRule="auto"/>
        <w:rPr>
          <w:rFonts w:cs="Lucida Sans Unicode"/>
          <w:sz w:val="18"/>
          <w:szCs w:val="18"/>
          <w:lang w:eastAsia="pt-BR"/>
        </w:rPr>
      </w:pPr>
      <w:r w:rsidRPr="005A23B3">
        <w:rPr>
          <w:rFonts w:cs="Lucida Sans Unicode"/>
          <w:sz w:val="18"/>
          <w:szCs w:val="18"/>
          <w:lang w:eastAsia="pt-BR"/>
        </w:rPr>
        <w:t>Teléfono: (11) 3146-4100</w:t>
      </w:r>
    </w:p>
    <w:p w14:paraId="5077F5C3" w14:textId="77777777" w:rsidR="003B7B3F" w:rsidRPr="005A23B3" w:rsidRDefault="003B7B3F" w:rsidP="003B7B3F">
      <w:pPr>
        <w:spacing w:line="240" w:lineRule="auto"/>
        <w:rPr>
          <w:rFonts w:cs="Lucida Sans Unicode"/>
          <w:sz w:val="18"/>
          <w:szCs w:val="18"/>
          <w:lang w:eastAsia="pt-BR"/>
        </w:rPr>
      </w:pPr>
      <w:r w:rsidRPr="005A23B3">
        <w:rPr>
          <w:rFonts w:cs="Lucida Sans Unicode"/>
          <w:sz w:val="18"/>
          <w:szCs w:val="18"/>
          <w:lang w:eastAsia="pt-BR"/>
        </w:rPr>
        <w:t>www.evonik.com.br</w:t>
      </w:r>
    </w:p>
    <w:p w14:paraId="251C25BD" w14:textId="77777777" w:rsidR="003B7B3F" w:rsidRPr="005A23B3" w:rsidRDefault="003B7B3F" w:rsidP="003B7B3F">
      <w:pPr>
        <w:spacing w:line="240" w:lineRule="auto"/>
        <w:rPr>
          <w:rFonts w:cs="Lucida Sans Unicode"/>
          <w:sz w:val="18"/>
          <w:szCs w:val="18"/>
          <w:lang w:eastAsia="pt-BR"/>
        </w:rPr>
      </w:pPr>
      <w:r w:rsidRPr="005A23B3">
        <w:rPr>
          <w:rFonts w:cs="Lucida Sans Unicode"/>
          <w:sz w:val="18"/>
          <w:szCs w:val="18"/>
          <w:lang w:eastAsia="pt-BR"/>
        </w:rPr>
        <w:t>facebook.com/Evonik</w:t>
      </w:r>
    </w:p>
    <w:p w14:paraId="43E08CB7" w14:textId="77777777" w:rsidR="003B7B3F" w:rsidRPr="005A23B3" w:rsidRDefault="003B7B3F" w:rsidP="003B7B3F">
      <w:pPr>
        <w:spacing w:line="240" w:lineRule="auto"/>
        <w:rPr>
          <w:rFonts w:cs="Lucida Sans Unicode"/>
          <w:sz w:val="18"/>
          <w:szCs w:val="18"/>
          <w:lang w:eastAsia="pt-BR"/>
        </w:rPr>
      </w:pPr>
      <w:r w:rsidRPr="005A23B3">
        <w:rPr>
          <w:rFonts w:cs="Lucida Sans Unicode"/>
          <w:sz w:val="18"/>
          <w:szCs w:val="18"/>
          <w:lang w:eastAsia="pt-BR"/>
        </w:rPr>
        <w:t>instagram.com/Evonik.Brasil</w:t>
      </w:r>
    </w:p>
    <w:p w14:paraId="18832625" w14:textId="77777777" w:rsidR="003B7B3F" w:rsidRPr="007A426F" w:rsidRDefault="003B7B3F" w:rsidP="003B7B3F">
      <w:pPr>
        <w:spacing w:line="240" w:lineRule="auto"/>
        <w:rPr>
          <w:rFonts w:cs="Lucida Sans Unicode"/>
          <w:sz w:val="18"/>
          <w:szCs w:val="18"/>
          <w:lang w:val="pt-BR" w:eastAsia="pt-BR"/>
        </w:rPr>
      </w:pPr>
      <w:r w:rsidRPr="007A426F">
        <w:rPr>
          <w:rFonts w:cs="Lucida Sans Unicode"/>
          <w:sz w:val="18"/>
          <w:szCs w:val="18"/>
          <w:lang w:val="pt-BR" w:eastAsia="pt-BR"/>
        </w:rPr>
        <w:t>youtube.com/</w:t>
      </w:r>
      <w:proofErr w:type="spellStart"/>
      <w:r w:rsidRPr="007A426F">
        <w:rPr>
          <w:rFonts w:cs="Lucida Sans Unicode"/>
          <w:sz w:val="18"/>
          <w:szCs w:val="18"/>
          <w:lang w:val="pt-BR" w:eastAsia="pt-BR"/>
        </w:rPr>
        <w:t>EvonikIndustries</w:t>
      </w:r>
      <w:proofErr w:type="spellEnd"/>
    </w:p>
    <w:p w14:paraId="125621AF" w14:textId="6CFF8CC3" w:rsidR="003B7B3F" w:rsidRPr="005321A5" w:rsidRDefault="003B7B3F" w:rsidP="005321A5">
      <w:pPr>
        <w:spacing w:line="240" w:lineRule="auto"/>
        <w:rPr>
          <w:rFonts w:cs="Lucida Sans Unicode"/>
          <w:sz w:val="18"/>
          <w:szCs w:val="18"/>
          <w:lang w:val="pt-BR" w:eastAsia="pt-BR"/>
        </w:rPr>
      </w:pPr>
      <w:r w:rsidRPr="007A426F">
        <w:rPr>
          <w:rFonts w:cs="Lucida Sans Unicode"/>
          <w:sz w:val="18"/>
          <w:szCs w:val="18"/>
          <w:lang w:val="pt-BR" w:eastAsia="pt-BR"/>
        </w:rPr>
        <w:t>linkedin.com/</w:t>
      </w:r>
      <w:proofErr w:type="spellStart"/>
      <w:r w:rsidRPr="007A426F">
        <w:rPr>
          <w:rFonts w:cs="Lucida Sans Unicode"/>
          <w:sz w:val="18"/>
          <w:szCs w:val="18"/>
          <w:lang w:val="pt-BR" w:eastAsia="pt-BR"/>
        </w:rPr>
        <w:t>company</w:t>
      </w:r>
      <w:proofErr w:type="spellEnd"/>
      <w:r w:rsidRPr="007A426F">
        <w:rPr>
          <w:rFonts w:cs="Lucida Sans Unicode"/>
          <w:sz w:val="18"/>
          <w:szCs w:val="18"/>
          <w:lang w:val="pt-BR" w:eastAsia="pt-BR"/>
        </w:rPr>
        <w:t>/Evonik</w:t>
      </w:r>
    </w:p>
    <w:p w14:paraId="0D56F18C" w14:textId="77777777" w:rsidR="003B7B3F" w:rsidRPr="007A426F" w:rsidRDefault="003B7B3F" w:rsidP="003B7B3F">
      <w:pPr>
        <w:spacing w:line="220" w:lineRule="exact"/>
        <w:rPr>
          <w:rFonts w:eastAsia="Lucida Sans Unicode" w:cs="Lucida Sans Unicode"/>
          <w:sz w:val="18"/>
          <w:szCs w:val="18"/>
          <w:bdr w:val="none" w:sz="0" w:space="0" w:color="auto" w:frame="1"/>
          <w:lang w:val="pt-BR" w:eastAsia="pt-BR"/>
        </w:rPr>
      </w:pPr>
    </w:p>
    <w:p w14:paraId="5B7D3976" w14:textId="77777777" w:rsidR="003B7B3F" w:rsidRDefault="003B7B3F" w:rsidP="003B7B3F">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6E124725" w14:textId="77777777" w:rsidR="003B7B3F" w:rsidRPr="005A23B3" w:rsidRDefault="003B7B3F" w:rsidP="003B7B3F">
      <w:pPr>
        <w:spacing w:line="240" w:lineRule="auto"/>
        <w:rPr>
          <w:rFonts w:cs="Lucida Sans Unicode"/>
          <w:bCs/>
          <w:sz w:val="18"/>
          <w:szCs w:val="18"/>
          <w:lang w:val="es-AR" w:eastAsia="pt-BR"/>
        </w:rPr>
      </w:pPr>
      <w:r w:rsidRPr="005A23B3">
        <w:rPr>
          <w:rFonts w:cs="Lucida Sans Unicode"/>
          <w:bCs/>
          <w:sz w:val="18"/>
          <w:szCs w:val="18"/>
          <w:lang w:val="es-AR" w:eastAsia="pt-BR"/>
        </w:rPr>
        <w:t>Vía Pública comunicación - www.viapublicacomunicacao.com.br</w:t>
      </w:r>
    </w:p>
    <w:p w14:paraId="4E404A21" w14:textId="77777777" w:rsidR="003B7B3F" w:rsidRPr="005A23B3" w:rsidRDefault="003B7B3F" w:rsidP="003B7B3F">
      <w:pPr>
        <w:spacing w:line="240" w:lineRule="auto"/>
        <w:rPr>
          <w:rFonts w:cs="Lucida Sans Unicode"/>
          <w:bCs/>
          <w:sz w:val="18"/>
          <w:szCs w:val="18"/>
          <w:lang w:val="es-419" w:eastAsia="pt-BR"/>
        </w:rPr>
      </w:pPr>
      <w:r w:rsidRPr="005A23B3">
        <w:rPr>
          <w:rFonts w:cs="Lucida Sans Unicode"/>
          <w:bCs/>
          <w:sz w:val="18"/>
          <w:szCs w:val="18"/>
          <w:lang w:val="es-419" w:eastAsia="pt-BR"/>
        </w:rPr>
        <w:t>Sheila Diez: (11) 3473.0255 - sheila@viapublicacomunicacao.com.br</w:t>
      </w:r>
    </w:p>
    <w:p w14:paraId="347C51AF" w14:textId="22C81904" w:rsidR="003B7B3F" w:rsidRPr="005A23B3" w:rsidRDefault="003B7B3F" w:rsidP="003B7B3F">
      <w:pPr>
        <w:spacing w:line="240" w:lineRule="auto"/>
        <w:rPr>
          <w:rFonts w:cs="Lucida Sans Unicode"/>
          <w:bCs/>
          <w:sz w:val="18"/>
          <w:szCs w:val="18"/>
        </w:rPr>
      </w:pPr>
      <w:r w:rsidRPr="005A23B3">
        <w:rPr>
          <w:rFonts w:cs="Lucida Sans Unicode"/>
          <w:bCs/>
          <w:sz w:val="18"/>
          <w:szCs w:val="18"/>
          <w:lang w:eastAsia="pt-BR"/>
        </w:rPr>
        <w:t xml:space="preserve">Taís Augusto: (11) 3562.5555 - </w:t>
      </w:r>
      <w:hyperlink r:id="rId11" w:history="1">
        <w:r w:rsidRPr="005A23B3">
          <w:rPr>
            <w:rStyle w:val="Hipervnculo"/>
            <w:rFonts w:cs="Lucida Sans Unicode"/>
            <w:bCs/>
            <w:sz w:val="18"/>
            <w:szCs w:val="18"/>
            <w:lang w:eastAsia="pt-BR"/>
          </w:rPr>
          <w:t>tais@viapublicacomunicacao.com.br</w:t>
        </w:r>
      </w:hyperlink>
      <w:bookmarkEnd w:id="1"/>
    </w:p>
    <w:p w14:paraId="45B642EB" w14:textId="27B7E4EA" w:rsidR="000B1B97" w:rsidRPr="003B7B3F" w:rsidRDefault="000B1B97" w:rsidP="003B7B3F">
      <w:pPr>
        <w:rPr>
          <w:rFonts w:cs="Lucida Sans Unicode"/>
          <w:bCs/>
          <w:sz w:val="18"/>
          <w:szCs w:val="18"/>
        </w:rPr>
      </w:pPr>
    </w:p>
    <w:sectPr w:rsidR="000B1B97" w:rsidRPr="003B7B3F" w:rsidSect="00F46A61">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1738" w14:textId="77777777" w:rsidR="00EA7804" w:rsidRDefault="00EA7804" w:rsidP="00FD1184">
      <w:r>
        <w:separator/>
      </w:r>
    </w:p>
  </w:endnote>
  <w:endnote w:type="continuationSeparator" w:id="0">
    <w:p w14:paraId="5B752936" w14:textId="77777777" w:rsidR="00EA7804" w:rsidRDefault="00EA7804" w:rsidP="00FD1184">
      <w:r>
        <w:continuationSeparator/>
      </w:r>
    </w:p>
  </w:endnote>
  <w:endnote w:type="continuationNotice" w:id="1">
    <w:p w14:paraId="722C9EE6" w14:textId="77777777" w:rsidR="00EA7804" w:rsidRDefault="00EA7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Piedepgina"/>
    </w:pPr>
  </w:p>
  <w:p w14:paraId="2893F790" w14:textId="0E8919C8" w:rsidR="004B3707" w:rsidRDefault="00B13F10">
    <w:pPr>
      <w:pStyle w:val="Piedepgina"/>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Piedepgina"/>
    </w:pPr>
  </w:p>
  <w:p w14:paraId="11E9B465" w14:textId="77777777" w:rsidR="004B3707" w:rsidRPr="005225EC" w:rsidRDefault="004B3707" w:rsidP="00316EC0">
    <w:pPr>
      <w:pStyle w:val="Piedepgina"/>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1C9C" w14:textId="77777777" w:rsidR="00EA7804" w:rsidRDefault="00EA7804" w:rsidP="00FD1184">
      <w:r>
        <w:separator/>
      </w:r>
    </w:p>
  </w:footnote>
  <w:footnote w:type="continuationSeparator" w:id="0">
    <w:p w14:paraId="3ED5F437" w14:textId="77777777" w:rsidR="00EA7804" w:rsidRDefault="00EA7804" w:rsidP="00FD1184">
      <w:r>
        <w:continuationSeparator/>
      </w:r>
    </w:p>
  </w:footnote>
  <w:footnote w:type="continuationNotice" w:id="1">
    <w:p w14:paraId="6C2C2444" w14:textId="77777777" w:rsidR="00EA7804" w:rsidRDefault="00EA78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Encabezad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Encabezad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844AD3"/>
    <w:multiLevelType w:val="multilevel"/>
    <w:tmpl w:val="7C62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380451"/>
    <w:multiLevelType w:val="multilevel"/>
    <w:tmpl w:val="92263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3A11200"/>
    <w:multiLevelType w:val="multilevel"/>
    <w:tmpl w:val="5F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21881"/>
    <w:multiLevelType w:val="multilevel"/>
    <w:tmpl w:val="712E62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5"/>
  </w:num>
  <w:num w:numId="13" w16cid:durableId="135149581">
    <w:abstractNumId w:val="13"/>
  </w:num>
  <w:num w:numId="14" w16cid:durableId="862858659">
    <w:abstractNumId w:val="10"/>
  </w:num>
  <w:num w:numId="15" w16cid:durableId="930968612">
    <w:abstractNumId w:val="21"/>
  </w:num>
  <w:num w:numId="16" w16cid:durableId="621426073">
    <w:abstractNumId w:val="19"/>
  </w:num>
  <w:num w:numId="17" w16cid:durableId="117144046">
    <w:abstractNumId w:val="11"/>
  </w:num>
  <w:num w:numId="18" w16cid:durableId="878473402">
    <w:abstractNumId w:val="12"/>
  </w:num>
  <w:num w:numId="19" w16cid:durableId="926036060">
    <w:abstractNumId w:val="15"/>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8"/>
  </w:num>
  <w:num w:numId="33" w16cid:durableId="1036126434">
    <w:abstractNumId w:val="20"/>
  </w:num>
  <w:num w:numId="34" w16cid:durableId="1104768469">
    <w:abstractNumId w:val="14"/>
  </w:num>
  <w:num w:numId="35" w16cid:durableId="489298751">
    <w:abstractNumId w:val="16"/>
  </w:num>
  <w:num w:numId="36" w16cid:durableId="1050882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0" w:nlCheck="1" w:checkStyle="0"/>
  <w:activeWritingStyle w:appName="MSWord" w:lang="de-DE" w:vendorID="64" w:dllVersion="0" w:nlCheck="1" w:checkStyle="0"/>
  <w:activeWritingStyle w:appName="MSWord" w:lang="pt-BR"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419" w:vendorID="64" w:dllVersion="0" w:nlCheck="1" w:checkStyle="0"/>
  <w:activeWritingStyle w:appName="MSWord" w:lang="es-AR"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1BF2"/>
    <w:rsid w:val="0000469B"/>
    <w:rsid w:val="000050F7"/>
    <w:rsid w:val="000060A3"/>
    <w:rsid w:val="0000663A"/>
    <w:rsid w:val="00007459"/>
    <w:rsid w:val="00014019"/>
    <w:rsid w:val="0001449C"/>
    <w:rsid w:val="00017DD1"/>
    <w:rsid w:val="00017FD6"/>
    <w:rsid w:val="00021962"/>
    <w:rsid w:val="00022955"/>
    <w:rsid w:val="000261BB"/>
    <w:rsid w:val="00031C52"/>
    <w:rsid w:val="00033332"/>
    <w:rsid w:val="00033B6F"/>
    <w:rsid w:val="00035360"/>
    <w:rsid w:val="00035CA5"/>
    <w:rsid w:val="00036D31"/>
    <w:rsid w:val="00042660"/>
    <w:rsid w:val="00044EB8"/>
    <w:rsid w:val="0004501B"/>
    <w:rsid w:val="0004679D"/>
    <w:rsid w:val="00046D8D"/>
    <w:rsid w:val="000478DF"/>
    <w:rsid w:val="00047E57"/>
    <w:rsid w:val="00050FC3"/>
    <w:rsid w:val="0005107E"/>
    <w:rsid w:val="00052D1E"/>
    <w:rsid w:val="00052FB1"/>
    <w:rsid w:val="00054327"/>
    <w:rsid w:val="0005492A"/>
    <w:rsid w:val="000557A8"/>
    <w:rsid w:val="00055CAE"/>
    <w:rsid w:val="0006177F"/>
    <w:rsid w:val="000634D7"/>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050"/>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2AA2"/>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5462"/>
    <w:rsid w:val="00115DC2"/>
    <w:rsid w:val="001174A9"/>
    <w:rsid w:val="001175D3"/>
    <w:rsid w:val="00122E78"/>
    <w:rsid w:val="00123F01"/>
    <w:rsid w:val="00124443"/>
    <w:rsid w:val="0012735D"/>
    <w:rsid w:val="0013017C"/>
    <w:rsid w:val="00130280"/>
    <w:rsid w:val="00130512"/>
    <w:rsid w:val="001323D0"/>
    <w:rsid w:val="0013258C"/>
    <w:rsid w:val="00132BCB"/>
    <w:rsid w:val="00133015"/>
    <w:rsid w:val="00133179"/>
    <w:rsid w:val="00133E0B"/>
    <w:rsid w:val="00134299"/>
    <w:rsid w:val="00137117"/>
    <w:rsid w:val="00140BFC"/>
    <w:rsid w:val="00141B2B"/>
    <w:rsid w:val="00146F6D"/>
    <w:rsid w:val="00147166"/>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B2BC1"/>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0737D"/>
    <w:rsid w:val="00210F8E"/>
    <w:rsid w:val="002122A6"/>
    <w:rsid w:val="00212D11"/>
    <w:rsid w:val="00212D4A"/>
    <w:rsid w:val="0021469F"/>
    <w:rsid w:val="002159BA"/>
    <w:rsid w:val="00216A82"/>
    <w:rsid w:val="0021749C"/>
    <w:rsid w:val="002175F2"/>
    <w:rsid w:val="0022009A"/>
    <w:rsid w:val="0022046A"/>
    <w:rsid w:val="002204B4"/>
    <w:rsid w:val="00220726"/>
    <w:rsid w:val="00221C32"/>
    <w:rsid w:val="0022399B"/>
    <w:rsid w:val="00224428"/>
    <w:rsid w:val="00224A9A"/>
    <w:rsid w:val="00226307"/>
    <w:rsid w:val="002274BD"/>
    <w:rsid w:val="00227E70"/>
    <w:rsid w:val="00231704"/>
    <w:rsid w:val="0023190B"/>
    <w:rsid w:val="00232B24"/>
    <w:rsid w:val="0023466C"/>
    <w:rsid w:val="002366B2"/>
    <w:rsid w:val="002406C9"/>
    <w:rsid w:val="00240814"/>
    <w:rsid w:val="00241563"/>
    <w:rsid w:val="00242A50"/>
    <w:rsid w:val="0024351A"/>
    <w:rsid w:val="0024351E"/>
    <w:rsid w:val="0024395D"/>
    <w:rsid w:val="00243F74"/>
    <w:rsid w:val="00243FFA"/>
    <w:rsid w:val="00245368"/>
    <w:rsid w:val="002465EB"/>
    <w:rsid w:val="00247BAB"/>
    <w:rsid w:val="00247D5A"/>
    <w:rsid w:val="00251928"/>
    <w:rsid w:val="00251FBE"/>
    <w:rsid w:val="00252307"/>
    <w:rsid w:val="002529E6"/>
    <w:rsid w:val="002530DF"/>
    <w:rsid w:val="0025565E"/>
    <w:rsid w:val="00256484"/>
    <w:rsid w:val="002579E5"/>
    <w:rsid w:val="00260CCD"/>
    <w:rsid w:val="00260F5E"/>
    <w:rsid w:val="0026294A"/>
    <w:rsid w:val="00262EE6"/>
    <w:rsid w:val="002653E7"/>
    <w:rsid w:val="0026603D"/>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3728"/>
    <w:rsid w:val="00294CFF"/>
    <w:rsid w:val="002952A9"/>
    <w:rsid w:val="00296571"/>
    <w:rsid w:val="002A1926"/>
    <w:rsid w:val="002A2921"/>
    <w:rsid w:val="002A3B92"/>
    <w:rsid w:val="002A4D97"/>
    <w:rsid w:val="002A67F0"/>
    <w:rsid w:val="002A777D"/>
    <w:rsid w:val="002A7826"/>
    <w:rsid w:val="002A7C80"/>
    <w:rsid w:val="002B149D"/>
    <w:rsid w:val="002B60A3"/>
    <w:rsid w:val="002B6293"/>
    <w:rsid w:val="002B62A3"/>
    <w:rsid w:val="002B645E"/>
    <w:rsid w:val="002B6670"/>
    <w:rsid w:val="002B6B13"/>
    <w:rsid w:val="002B6E5B"/>
    <w:rsid w:val="002C020C"/>
    <w:rsid w:val="002C029B"/>
    <w:rsid w:val="002C058B"/>
    <w:rsid w:val="002C10C6"/>
    <w:rsid w:val="002C12A0"/>
    <w:rsid w:val="002C4D92"/>
    <w:rsid w:val="002D206A"/>
    <w:rsid w:val="002D2996"/>
    <w:rsid w:val="002D327B"/>
    <w:rsid w:val="002D464B"/>
    <w:rsid w:val="002E310E"/>
    <w:rsid w:val="002E698A"/>
    <w:rsid w:val="002F03E7"/>
    <w:rsid w:val="002F5BCB"/>
    <w:rsid w:val="002F7C6C"/>
    <w:rsid w:val="003001B0"/>
    <w:rsid w:val="00300C9D"/>
    <w:rsid w:val="00300F28"/>
    <w:rsid w:val="003018AE"/>
    <w:rsid w:val="00301998"/>
    <w:rsid w:val="003067D4"/>
    <w:rsid w:val="00307C33"/>
    <w:rsid w:val="003168FA"/>
    <w:rsid w:val="00316EC0"/>
    <w:rsid w:val="00317BB5"/>
    <w:rsid w:val="003208DA"/>
    <w:rsid w:val="003221EC"/>
    <w:rsid w:val="003237B0"/>
    <w:rsid w:val="00325E5B"/>
    <w:rsid w:val="00325E94"/>
    <w:rsid w:val="00326AF6"/>
    <w:rsid w:val="00327BFA"/>
    <w:rsid w:val="00333B8A"/>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474F"/>
    <w:rsid w:val="003603CB"/>
    <w:rsid w:val="003609B3"/>
    <w:rsid w:val="00363CD8"/>
    <w:rsid w:val="00364B56"/>
    <w:rsid w:val="00365627"/>
    <w:rsid w:val="00366697"/>
    <w:rsid w:val="003678DA"/>
    <w:rsid w:val="00367974"/>
    <w:rsid w:val="003742D9"/>
    <w:rsid w:val="00377238"/>
    <w:rsid w:val="00380845"/>
    <w:rsid w:val="00380F8B"/>
    <w:rsid w:val="00381624"/>
    <w:rsid w:val="00381C9C"/>
    <w:rsid w:val="00383023"/>
    <w:rsid w:val="00383BAE"/>
    <w:rsid w:val="00384C52"/>
    <w:rsid w:val="00384D11"/>
    <w:rsid w:val="00385A03"/>
    <w:rsid w:val="003868B6"/>
    <w:rsid w:val="003935F4"/>
    <w:rsid w:val="00395524"/>
    <w:rsid w:val="00397877"/>
    <w:rsid w:val="003A023D"/>
    <w:rsid w:val="003A0E96"/>
    <w:rsid w:val="003A1BB1"/>
    <w:rsid w:val="003A390F"/>
    <w:rsid w:val="003A4CED"/>
    <w:rsid w:val="003A555F"/>
    <w:rsid w:val="003A6890"/>
    <w:rsid w:val="003B0938"/>
    <w:rsid w:val="003B46BD"/>
    <w:rsid w:val="003B5E1A"/>
    <w:rsid w:val="003B7457"/>
    <w:rsid w:val="003B7B3F"/>
    <w:rsid w:val="003C0198"/>
    <w:rsid w:val="003C0B6A"/>
    <w:rsid w:val="003C14F1"/>
    <w:rsid w:val="003C1A93"/>
    <w:rsid w:val="003C30A8"/>
    <w:rsid w:val="003C3519"/>
    <w:rsid w:val="003D3C20"/>
    <w:rsid w:val="003D4604"/>
    <w:rsid w:val="003D5621"/>
    <w:rsid w:val="003D6991"/>
    <w:rsid w:val="003D6E84"/>
    <w:rsid w:val="003E3A9B"/>
    <w:rsid w:val="003E4161"/>
    <w:rsid w:val="003E5ED9"/>
    <w:rsid w:val="003E607B"/>
    <w:rsid w:val="003F01FD"/>
    <w:rsid w:val="003F0B74"/>
    <w:rsid w:val="003F217C"/>
    <w:rsid w:val="003F37FB"/>
    <w:rsid w:val="003F4BE4"/>
    <w:rsid w:val="003F5509"/>
    <w:rsid w:val="003F5690"/>
    <w:rsid w:val="003F67EB"/>
    <w:rsid w:val="003F7122"/>
    <w:rsid w:val="004010A5"/>
    <w:rsid w:val="004016F5"/>
    <w:rsid w:val="00401CCC"/>
    <w:rsid w:val="004021FD"/>
    <w:rsid w:val="0040488E"/>
    <w:rsid w:val="00404D8B"/>
    <w:rsid w:val="004050DF"/>
    <w:rsid w:val="004060FC"/>
    <w:rsid w:val="004126CE"/>
    <w:rsid w:val="004140F4"/>
    <w:rsid w:val="004146D3"/>
    <w:rsid w:val="00415145"/>
    <w:rsid w:val="004221BF"/>
    <w:rsid w:val="00422338"/>
    <w:rsid w:val="004228A4"/>
    <w:rsid w:val="004249B8"/>
    <w:rsid w:val="00425650"/>
    <w:rsid w:val="00426CE4"/>
    <w:rsid w:val="00427214"/>
    <w:rsid w:val="004302F4"/>
    <w:rsid w:val="00432732"/>
    <w:rsid w:val="0043547E"/>
    <w:rsid w:val="004364BD"/>
    <w:rsid w:val="00437105"/>
    <w:rsid w:val="00440620"/>
    <w:rsid w:val="004423C0"/>
    <w:rsid w:val="00445AB8"/>
    <w:rsid w:val="00446271"/>
    <w:rsid w:val="0045469F"/>
    <w:rsid w:val="00462694"/>
    <w:rsid w:val="004636BF"/>
    <w:rsid w:val="00463981"/>
    <w:rsid w:val="0046407F"/>
    <w:rsid w:val="00474420"/>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3882"/>
    <w:rsid w:val="004A5E45"/>
    <w:rsid w:val="004B3707"/>
    <w:rsid w:val="004B39B0"/>
    <w:rsid w:val="004B4AAE"/>
    <w:rsid w:val="004B6F3C"/>
    <w:rsid w:val="004C043A"/>
    <w:rsid w:val="004C0873"/>
    <w:rsid w:val="004C0E1C"/>
    <w:rsid w:val="004C28A5"/>
    <w:rsid w:val="004C520C"/>
    <w:rsid w:val="004C5E53"/>
    <w:rsid w:val="004C681D"/>
    <w:rsid w:val="004D117E"/>
    <w:rsid w:val="004D1330"/>
    <w:rsid w:val="004D2D91"/>
    <w:rsid w:val="004D7BB2"/>
    <w:rsid w:val="004E04B2"/>
    <w:rsid w:val="004E0F22"/>
    <w:rsid w:val="004E1168"/>
    <w:rsid w:val="004E1DCE"/>
    <w:rsid w:val="004E27F6"/>
    <w:rsid w:val="004E3505"/>
    <w:rsid w:val="004E51C3"/>
    <w:rsid w:val="004E73C7"/>
    <w:rsid w:val="004E7CEC"/>
    <w:rsid w:val="004E7EFC"/>
    <w:rsid w:val="004F0B24"/>
    <w:rsid w:val="004F1444"/>
    <w:rsid w:val="004F15BC"/>
    <w:rsid w:val="004F2374"/>
    <w:rsid w:val="004F3200"/>
    <w:rsid w:val="004F4459"/>
    <w:rsid w:val="004F6283"/>
    <w:rsid w:val="004F6B5C"/>
    <w:rsid w:val="005020EF"/>
    <w:rsid w:val="00502CE4"/>
    <w:rsid w:val="00503125"/>
    <w:rsid w:val="005045CC"/>
    <w:rsid w:val="00505168"/>
    <w:rsid w:val="00510ACF"/>
    <w:rsid w:val="00513D7D"/>
    <w:rsid w:val="00515029"/>
    <w:rsid w:val="0051648B"/>
    <w:rsid w:val="00516E89"/>
    <w:rsid w:val="005225B4"/>
    <w:rsid w:val="005225EC"/>
    <w:rsid w:val="00525014"/>
    <w:rsid w:val="00525847"/>
    <w:rsid w:val="00530D61"/>
    <w:rsid w:val="005321A5"/>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96878"/>
    <w:rsid w:val="00596DAD"/>
    <w:rsid w:val="005A0F39"/>
    <w:rsid w:val="005A119C"/>
    <w:rsid w:val="005A274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C7B97"/>
    <w:rsid w:val="005D1F12"/>
    <w:rsid w:val="005D3E2C"/>
    <w:rsid w:val="005D6F8C"/>
    <w:rsid w:val="005D774D"/>
    <w:rsid w:val="005E0314"/>
    <w:rsid w:val="005E0397"/>
    <w:rsid w:val="005E71A6"/>
    <w:rsid w:val="005E76FC"/>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25EA"/>
    <w:rsid w:val="00635336"/>
    <w:rsid w:val="00635F37"/>
    <w:rsid w:val="00636052"/>
    <w:rsid w:val="00636887"/>
    <w:rsid w:val="00636C35"/>
    <w:rsid w:val="006400CF"/>
    <w:rsid w:val="00645F2F"/>
    <w:rsid w:val="006460A9"/>
    <w:rsid w:val="00646358"/>
    <w:rsid w:val="0064779E"/>
    <w:rsid w:val="00647919"/>
    <w:rsid w:val="00650D2D"/>
    <w:rsid w:val="00651F1E"/>
    <w:rsid w:val="00652A75"/>
    <w:rsid w:val="0065314A"/>
    <w:rsid w:val="0065697E"/>
    <w:rsid w:val="00656E76"/>
    <w:rsid w:val="00657E1F"/>
    <w:rsid w:val="00662D9E"/>
    <w:rsid w:val="00664C52"/>
    <w:rsid w:val="00665007"/>
    <w:rsid w:val="006651E2"/>
    <w:rsid w:val="00666F8E"/>
    <w:rsid w:val="00671993"/>
    <w:rsid w:val="006729D2"/>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B0C0D"/>
    <w:rsid w:val="006B0EAD"/>
    <w:rsid w:val="006B54EA"/>
    <w:rsid w:val="006B5A48"/>
    <w:rsid w:val="006B657B"/>
    <w:rsid w:val="006B7C22"/>
    <w:rsid w:val="006C35A6"/>
    <w:rsid w:val="006C388A"/>
    <w:rsid w:val="006C6ABC"/>
    <w:rsid w:val="006C6B58"/>
    <w:rsid w:val="006C733A"/>
    <w:rsid w:val="006D0026"/>
    <w:rsid w:val="006D12F9"/>
    <w:rsid w:val="006D2890"/>
    <w:rsid w:val="006D5963"/>
    <w:rsid w:val="006D601A"/>
    <w:rsid w:val="006D6547"/>
    <w:rsid w:val="006D6931"/>
    <w:rsid w:val="006E04EA"/>
    <w:rsid w:val="006E0718"/>
    <w:rsid w:val="006E2710"/>
    <w:rsid w:val="006E27F5"/>
    <w:rsid w:val="006E2F15"/>
    <w:rsid w:val="006E383C"/>
    <w:rsid w:val="006E485F"/>
    <w:rsid w:val="006E5B66"/>
    <w:rsid w:val="006F1B3F"/>
    <w:rsid w:val="006F28B1"/>
    <w:rsid w:val="006F2902"/>
    <w:rsid w:val="006F3AB9"/>
    <w:rsid w:val="006F47B3"/>
    <w:rsid w:val="006F47D3"/>
    <w:rsid w:val="006F5AC8"/>
    <w:rsid w:val="006F765C"/>
    <w:rsid w:val="0070241E"/>
    <w:rsid w:val="007024A2"/>
    <w:rsid w:val="00706663"/>
    <w:rsid w:val="007068A1"/>
    <w:rsid w:val="007069DA"/>
    <w:rsid w:val="00711140"/>
    <w:rsid w:val="00711E25"/>
    <w:rsid w:val="00712934"/>
    <w:rsid w:val="007156F0"/>
    <w:rsid w:val="00716CC3"/>
    <w:rsid w:val="007170C2"/>
    <w:rsid w:val="00717EDA"/>
    <w:rsid w:val="00720BDD"/>
    <w:rsid w:val="00723615"/>
    <w:rsid w:val="0072366D"/>
    <w:rsid w:val="0072431B"/>
    <w:rsid w:val="00726D41"/>
    <w:rsid w:val="00731495"/>
    <w:rsid w:val="007314F8"/>
    <w:rsid w:val="00736501"/>
    <w:rsid w:val="00742797"/>
    <w:rsid w:val="00743A5C"/>
    <w:rsid w:val="00744FA6"/>
    <w:rsid w:val="00745612"/>
    <w:rsid w:val="007466C5"/>
    <w:rsid w:val="00751E3D"/>
    <w:rsid w:val="007601B0"/>
    <w:rsid w:val="00763004"/>
    <w:rsid w:val="00770638"/>
    <w:rsid w:val="00770879"/>
    <w:rsid w:val="0077251E"/>
    <w:rsid w:val="00773048"/>
    <w:rsid w:val="007737C2"/>
    <w:rsid w:val="00775D2E"/>
    <w:rsid w:val="007767FA"/>
    <w:rsid w:val="00776B8A"/>
    <w:rsid w:val="0078363B"/>
    <w:rsid w:val="00784360"/>
    <w:rsid w:val="00793017"/>
    <w:rsid w:val="00793C37"/>
    <w:rsid w:val="0079694B"/>
    <w:rsid w:val="007A0939"/>
    <w:rsid w:val="007A2A3D"/>
    <w:rsid w:val="007A2C47"/>
    <w:rsid w:val="007A3375"/>
    <w:rsid w:val="007A426F"/>
    <w:rsid w:val="007A7E47"/>
    <w:rsid w:val="007A7F8A"/>
    <w:rsid w:val="007B0012"/>
    <w:rsid w:val="007B05D6"/>
    <w:rsid w:val="007B0E41"/>
    <w:rsid w:val="007B1A0C"/>
    <w:rsid w:val="007B3B39"/>
    <w:rsid w:val="007C2596"/>
    <w:rsid w:val="007C3F8C"/>
    <w:rsid w:val="007C42FA"/>
    <w:rsid w:val="007D1E07"/>
    <w:rsid w:val="007D6DEC"/>
    <w:rsid w:val="007D7056"/>
    <w:rsid w:val="007E025C"/>
    <w:rsid w:val="007E1760"/>
    <w:rsid w:val="007E2A6A"/>
    <w:rsid w:val="007E3390"/>
    <w:rsid w:val="007E3DBB"/>
    <w:rsid w:val="007E4F41"/>
    <w:rsid w:val="007E502D"/>
    <w:rsid w:val="007E5A2B"/>
    <w:rsid w:val="007E615D"/>
    <w:rsid w:val="007E6547"/>
    <w:rsid w:val="007E7C76"/>
    <w:rsid w:val="007F0154"/>
    <w:rsid w:val="007F0E0D"/>
    <w:rsid w:val="007F1506"/>
    <w:rsid w:val="007F173B"/>
    <w:rsid w:val="007F1B92"/>
    <w:rsid w:val="007F200A"/>
    <w:rsid w:val="007F2B5C"/>
    <w:rsid w:val="007F50F8"/>
    <w:rsid w:val="00800AA9"/>
    <w:rsid w:val="008046F2"/>
    <w:rsid w:val="008056AC"/>
    <w:rsid w:val="008107E3"/>
    <w:rsid w:val="00811FAB"/>
    <w:rsid w:val="008127F2"/>
    <w:rsid w:val="00815A01"/>
    <w:rsid w:val="008165FD"/>
    <w:rsid w:val="00816A81"/>
    <w:rsid w:val="00820548"/>
    <w:rsid w:val="00820CFE"/>
    <w:rsid w:val="0082192E"/>
    <w:rsid w:val="00823875"/>
    <w:rsid w:val="00824097"/>
    <w:rsid w:val="0082512E"/>
    <w:rsid w:val="00826AB1"/>
    <w:rsid w:val="00830DDC"/>
    <w:rsid w:val="00832A67"/>
    <w:rsid w:val="00834C6F"/>
    <w:rsid w:val="00834C9C"/>
    <w:rsid w:val="00834E44"/>
    <w:rsid w:val="00836B9A"/>
    <w:rsid w:val="00836C1E"/>
    <w:rsid w:val="0084180B"/>
    <w:rsid w:val="008420F0"/>
    <w:rsid w:val="00842C80"/>
    <w:rsid w:val="0084389E"/>
    <w:rsid w:val="00844390"/>
    <w:rsid w:val="00845566"/>
    <w:rsid w:val="008462B1"/>
    <w:rsid w:val="00846E59"/>
    <w:rsid w:val="00850245"/>
    <w:rsid w:val="00850864"/>
    <w:rsid w:val="00851A49"/>
    <w:rsid w:val="008522FD"/>
    <w:rsid w:val="008528B3"/>
    <w:rsid w:val="00853FC9"/>
    <w:rsid w:val="00855E52"/>
    <w:rsid w:val="008609B6"/>
    <w:rsid w:val="00860A6B"/>
    <w:rsid w:val="00860CDC"/>
    <w:rsid w:val="00861A39"/>
    <w:rsid w:val="0086407A"/>
    <w:rsid w:val="00864967"/>
    <w:rsid w:val="00864E74"/>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7C3"/>
    <w:rsid w:val="00897BEE"/>
    <w:rsid w:val="008A0D35"/>
    <w:rsid w:val="008A58A8"/>
    <w:rsid w:val="008A7CB7"/>
    <w:rsid w:val="008B03E0"/>
    <w:rsid w:val="008B576F"/>
    <w:rsid w:val="008B5D8B"/>
    <w:rsid w:val="008B7AFE"/>
    <w:rsid w:val="008C00D3"/>
    <w:rsid w:val="008C06FF"/>
    <w:rsid w:val="008C0846"/>
    <w:rsid w:val="008C2187"/>
    <w:rsid w:val="008C289E"/>
    <w:rsid w:val="008C3B67"/>
    <w:rsid w:val="008C544E"/>
    <w:rsid w:val="008D3B57"/>
    <w:rsid w:val="008D4F1C"/>
    <w:rsid w:val="008D5A15"/>
    <w:rsid w:val="008D6543"/>
    <w:rsid w:val="008D70C3"/>
    <w:rsid w:val="008E102E"/>
    <w:rsid w:val="008E38E3"/>
    <w:rsid w:val="008E6680"/>
    <w:rsid w:val="008E7921"/>
    <w:rsid w:val="008F1890"/>
    <w:rsid w:val="008F1DDB"/>
    <w:rsid w:val="008F3450"/>
    <w:rsid w:val="008F49C5"/>
    <w:rsid w:val="008F4A69"/>
    <w:rsid w:val="008F68F5"/>
    <w:rsid w:val="009003EB"/>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17FB1"/>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79E5"/>
    <w:rsid w:val="009711B1"/>
    <w:rsid w:val="00971345"/>
    <w:rsid w:val="00972767"/>
    <w:rsid w:val="00973D64"/>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96968"/>
    <w:rsid w:val="009A00A2"/>
    <w:rsid w:val="009A18B1"/>
    <w:rsid w:val="009A2F60"/>
    <w:rsid w:val="009A4744"/>
    <w:rsid w:val="009A7CDC"/>
    <w:rsid w:val="009B1AD8"/>
    <w:rsid w:val="009B1CDA"/>
    <w:rsid w:val="009B2E85"/>
    <w:rsid w:val="009B4117"/>
    <w:rsid w:val="009B4921"/>
    <w:rsid w:val="009B4DFD"/>
    <w:rsid w:val="009C0555"/>
    <w:rsid w:val="009C06F8"/>
    <w:rsid w:val="009C3E98"/>
    <w:rsid w:val="009C40DA"/>
    <w:rsid w:val="009C5F4B"/>
    <w:rsid w:val="009C7413"/>
    <w:rsid w:val="009C7DFE"/>
    <w:rsid w:val="009D3C54"/>
    <w:rsid w:val="009D4165"/>
    <w:rsid w:val="009D5B52"/>
    <w:rsid w:val="009D779F"/>
    <w:rsid w:val="009E38EF"/>
    <w:rsid w:val="009E3A1C"/>
    <w:rsid w:val="009E4BF1"/>
    <w:rsid w:val="009E5E13"/>
    <w:rsid w:val="009F05F2"/>
    <w:rsid w:val="009F07B1"/>
    <w:rsid w:val="009F10A2"/>
    <w:rsid w:val="009F275D"/>
    <w:rsid w:val="009F4DBE"/>
    <w:rsid w:val="00A00577"/>
    <w:rsid w:val="00A01910"/>
    <w:rsid w:val="00A033BF"/>
    <w:rsid w:val="00A04545"/>
    <w:rsid w:val="00A065F4"/>
    <w:rsid w:val="00A07C2B"/>
    <w:rsid w:val="00A10045"/>
    <w:rsid w:val="00A148D4"/>
    <w:rsid w:val="00A1593C"/>
    <w:rsid w:val="00A15C70"/>
    <w:rsid w:val="00A16154"/>
    <w:rsid w:val="00A23093"/>
    <w:rsid w:val="00A24207"/>
    <w:rsid w:val="00A25205"/>
    <w:rsid w:val="00A25948"/>
    <w:rsid w:val="00A26160"/>
    <w:rsid w:val="00A27EEB"/>
    <w:rsid w:val="00A30BD0"/>
    <w:rsid w:val="00A333FB"/>
    <w:rsid w:val="00A3426E"/>
    <w:rsid w:val="00A34DFC"/>
    <w:rsid w:val="00A3644E"/>
    <w:rsid w:val="00A40C5F"/>
    <w:rsid w:val="00A41C88"/>
    <w:rsid w:val="00A43D2C"/>
    <w:rsid w:val="00A44514"/>
    <w:rsid w:val="00A4486E"/>
    <w:rsid w:val="00A470BB"/>
    <w:rsid w:val="00A51530"/>
    <w:rsid w:val="00A5345B"/>
    <w:rsid w:val="00A5352E"/>
    <w:rsid w:val="00A6056D"/>
    <w:rsid w:val="00A60CE5"/>
    <w:rsid w:val="00A640CC"/>
    <w:rsid w:val="00A64686"/>
    <w:rsid w:val="00A6676D"/>
    <w:rsid w:val="00A70B67"/>
    <w:rsid w:val="00A70C5E"/>
    <w:rsid w:val="00A70CEB"/>
    <w:rsid w:val="00A70E96"/>
    <w:rsid w:val="00A712B8"/>
    <w:rsid w:val="00A712C6"/>
    <w:rsid w:val="00A76704"/>
    <w:rsid w:val="00A76F2E"/>
    <w:rsid w:val="00A77698"/>
    <w:rsid w:val="00A777B7"/>
    <w:rsid w:val="00A81042"/>
    <w:rsid w:val="00A81F2D"/>
    <w:rsid w:val="00A82F77"/>
    <w:rsid w:val="00A82F9D"/>
    <w:rsid w:val="00A8625F"/>
    <w:rsid w:val="00A87325"/>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15AC"/>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4791D"/>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0CBF"/>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A73E1"/>
    <w:rsid w:val="00BB33FF"/>
    <w:rsid w:val="00BB347B"/>
    <w:rsid w:val="00BB4C6A"/>
    <w:rsid w:val="00BB5424"/>
    <w:rsid w:val="00BB62FD"/>
    <w:rsid w:val="00BC0E5A"/>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0FCB"/>
    <w:rsid w:val="00C13111"/>
    <w:rsid w:val="00C142D6"/>
    <w:rsid w:val="00C144BC"/>
    <w:rsid w:val="00C14EAB"/>
    <w:rsid w:val="00C16898"/>
    <w:rsid w:val="00C20A3E"/>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3999"/>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1B0"/>
    <w:rsid w:val="00CB1B65"/>
    <w:rsid w:val="00CB3A53"/>
    <w:rsid w:val="00CB57D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73C"/>
    <w:rsid w:val="00D46CC9"/>
    <w:rsid w:val="00D46DAB"/>
    <w:rsid w:val="00D50B3E"/>
    <w:rsid w:val="00D51493"/>
    <w:rsid w:val="00D524CA"/>
    <w:rsid w:val="00D55961"/>
    <w:rsid w:val="00D577C0"/>
    <w:rsid w:val="00D60C11"/>
    <w:rsid w:val="00D60EE3"/>
    <w:rsid w:val="00D61633"/>
    <w:rsid w:val="00D62ED7"/>
    <w:rsid w:val="00D63746"/>
    <w:rsid w:val="00D63F45"/>
    <w:rsid w:val="00D67640"/>
    <w:rsid w:val="00D7137A"/>
    <w:rsid w:val="00D72185"/>
    <w:rsid w:val="00D72572"/>
    <w:rsid w:val="00D72A07"/>
    <w:rsid w:val="00D733D9"/>
    <w:rsid w:val="00D736CD"/>
    <w:rsid w:val="00D76ACB"/>
    <w:rsid w:val="00D8089A"/>
    <w:rsid w:val="00D80C57"/>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09CE"/>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C795F"/>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1DB4"/>
    <w:rsid w:val="00E029D0"/>
    <w:rsid w:val="00E04853"/>
    <w:rsid w:val="00E05BB2"/>
    <w:rsid w:val="00E120CF"/>
    <w:rsid w:val="00E127FB"/>
    <w:rsid w:val="00E13506"/>
    <w:rsid w:val="00E13A98"/>
    <w:rsid w:val="00E13C7A"/>
    <w:rsid w:val="00E172A1"/>
    <w:rsid w:val="00E241F5"/>
    <w:rsid w:val="00E24D67"/>
    <w:rsid w:val="00E31CFE"/>
    <w:rsid w:val="00E32972"/>
    <w:rsid w:val="00E35456"/>
    <w:rsid w:val="00E363F0"/>
    <w:rsid w:val="00E36451"/>
    <w:rsid w:val="00E36542"/>
    <w:rsid w:val="00E40C84"/>
    <w:rsid w:val="00E40CD4"/>
    <w:rsid w:val="00E411BD"/>
    <w:rsid w:val="00E423BF"/>
    <w:rsid w:val="00E42699"/>
    <w:rsid w:val="00E42E8C"/>
    <w:rsid w:val="00E42F5F"/>
    <w:rsid w:val="00E430EA"/>
    <w:rsid w:val="00E43345"/>
    <w:rsid w:val="00E4351A"/>
    <w:rsid w:val="00E44B62"/>
    <w:rsid w:val="00E506FB"/>
    <w:rsid w:val="00E541EA"/>
    <w:rsid w:val="00E55822"/>
    <w:rsid w:val="00E56426"/>
    <w:rsid w:val="00E57CAB"/>
    <w:rsid w:val="00E57DB6"/>
    <w:rsid w:val="00E62725"/>
    <w:rsid w:val="00E63441"/>
    <w:rsid w:val="00E67025"/>
    <w:rsid w:val="00E67709"/>
    <w:rsid w:val="00E73043"/>
    <w:rsid w:val="00E8047E"/>
    <w:rsid w:val="00E8163D"/>
    <w:rsid w:val="00E83545"/>
    <w:rsid w:val="00E8576B"/>
    <w:rsid w:val="00E8637D"/>
    <w:rsid w:val="00E903C1"/>
    <w:rsid w:val="00E97290"/>
    <w:rsid w:val="00E975F8"/>
    <w:rsid w:val="00EA10BE"/>
    <w:rsid w:val="00EA2FC2"/>
    <w:rsid w:val="00EA40E9"/>
    <w:rsid w:val="00EA6D5D"/>
    <w:rsid w:val="00EA7804"/>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158"/>
    <w:rsid w:val="00ED6F27"/>
    <w:rsid w:val="00ED75F0"/>
    <w:rsid w:val="00EE150A"/>
    <w:rsid w:val="00EE1D6D"/>
    <w:rsid w:val="00EE2EAD"/>
    <w:rsid w:val="00EE3391"/>
    <w:rsid w:val="00EE56A6"/>
    <w:rsid w:val="00EE5B8E"/>
    <w:rsid w:val="00EE5EC7"/>
    <w:rsid w:val="00EE65CF"/>
    <w:rsid w:val="00EF0987"/>
    <w:rsid w:val="00EF169D"/>
    <w:rsid w:val="00EF1BFD"/>
    <w:rsid w:val="00EF1E72"/>
    <w:rsid w:val="00EF353E"/>
    <w:rsid w:val="00EF3EA2"/>
    <w:rsid w:val="00EF4577"/>
    <w:rsid w:val="00EF4BF6"/>
    <w:rsid w:val="00EF5FFC"/>
    <w:rsid w:val="00EF7872"/>
    <w:rsid w:val="00EF7C78"/>
    <w:rsid w:val="00EF7CED"/>
    <w:rsid w:val="00EF7EB3"/>
    <w:rsid w:val="00F01E13"/>
    <w:rsid w:val="00F025CB"/>
    <w:rsid w:val="00F02BAF"/>
    <w:rsid w:val="00F0740A"/>
    <w:rsid w:val="00F07F0E"/>
    <w:rsid w:val="00F10108"/>
    <w:rsid w:val="00F11A5B"/>
    <w:rsid w:val="00F14246"/>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6A61"/>
    <w:rsid w:val="00F47702"/>
    <w:rsid w:val="00F5602B"/>
    <w:rsid w:val="00F5608E"/>
    <w:rsid w:val="00F57036"/>
    <w:rsid w:val="00F61CD4"/>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1F5"/>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48DA"/>
    <w:rsid w:val="00FE591C"/>
    <w:rsid w:val="00FE676A"/>
    <w:rsid w:val="00FE6F62"/>
    <w:rsid w:val="00FF0DA9"/>
    <w:rsid w:val="00FF1F34"/>
    <w:rsid w:val="00FF4474"/>
    <w:rsid w:val="00FF77B3"/>
    <w:rsid w:val="00FF7A3A"/>
    <w:rsid w:val="015201E1"/>
    <w:rsid w:val="079A17C3"/>
    <w:rsid w:val="0AABEDB4"/>
    <w:rsid w:val="1F7C1C7E"/>
    <w:rsid w:val="2895AF48"/>
    <w:rsid w:val="3E3835DA"/>
    <w:rsid w:val="692D5A67"/>
    <w:rsid w:val="695BA897"/>
    <w:rsid w:val="6F015DF2"/>
    <w:rsid w:val="6F5F06E0"/>
    <w:rsid w:val="74861A13"/>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76D"/>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tabs>
        <w:tab w:val="clear" w:pos="643"/>
        <w:tab w:val="num" w:pos="360"/>
      </w:tabs>
      <w:ind w:left="0" w:firstLine="0"/>
    </w:pPr>
  </w:style>
  <w:style w:type="paragraph" w:styleId="Listaconvietas3">
    <w:name w:val="List Bullet 3"/>
    <w:basedOn w:val="Normal"/>
    <w:semiHidden/>
    <w:rsid w:val="0017414F"/>
    <w:pPr>
      <w:numPr>
        <w:numId w:val="23"/>
      </w:numPr>
      <w:tabs>
        <w:tab w:val="clear" w:pos="926"/>
        <w:tab w:val="num" w:pos="360"/>
      </w:tabs>
      <w:ind w:left="0" w:firstLine="0"/>
    </w:pPr>
  </w:style>
  <w:style w:type="paragraph" w:styleId="Listaconvietas4">
    <w:name w:val="List Bullet 4"/>
    <w:basedOn w:val="Normal"/>
    <w:semiHidden/>
    <w:rsid w:val="0017414F"/>
    <w:pPr>
      <w:numPr>
        <w:numId w:val="24"/>
      </w:numPr>
      <w:tabs>
        <w:tab w:val="clear" w:pos="1209"/>
        <w:tab w:val="num" w:pos="360"/>
      </w:tabs>
      <w:ind w:left="0" w:firstLine="0"/>
    </w:pPr>
  </w:style>
  <w:style w:type="paragraph" w:styleId="Listaconvietas5">
    <w:name w:val="List Bullet 5"/>
    <w:basedOn w:val="Normal"/>
    <w:semiHidden/>
    <w:rsid w:val="0017414F"/>
    <w:pPr>
      <w:numPr>
        <w:numId w:val="25"/>
      </w:numPr>
      <w:tabs>
        <w:tab w:val="clear" w:pos="1492"/>
        <w:tab w:val="num" w:pos="360"/>
      </w:tabs>
      <w:ind w:left="0" w:firstLine="0"/>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06177F"/>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glob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ario">
    <w:name w:val="annotation reference"/>
    <w:basedOn w:val="Fuentedeprrafopredeter"/>
    <w:semiHidden/>
    <w:unhideWhenUsed/>
    <w:rsid w:val="00E56426"/>
    <w:rPr>
      <w:sz w:val="16"/>
      <w:szCs w:val="16"/>
    </w:rPr>
  </w:style>
  <w:style w:type="paragraph" w:styleId="Textocomentario">
    <w:name w:val="annotation text"/>
    <w:basedOn w:val="Normal"/>
    <w:link w:val="TextocomentarioCar"/>
    <w:semiHidden/>
    <w:unhideWhenUsed/>
    <w:rsid w:val="00E56426"/>
    <w:pPr>
      <w:spacing w:line="240" w:lineRule="auto"/>
    </w:pPr>
    <w:rPr>
      <w:sz w:val="20"/>
      <w:szCs w:val="20"/>
    </w:rPr>
  </w:style>
  <w:style w:type="character" w:customStyle="1" w:styleId="TextocomentarioCar">
    <w:name w:val="Texto comentario Car"/>
    <w:basedOn w:val="Fuentedeprrafopredeter"/>
    <w:link w:val="Textocomentario"/>
    <w:semiHidden/>
    <w:rsid w:val="00E56426"/>
    <w:rPr>
      <w:rFonts w:ascii="Lucida Sans Unicode" w:hAnsi="Lucida Sans Unicode"/>
    </w:rPr>
  </w:style>
  <w:style w:type="paragraph" w:styleId="Asuntodelcomentario">
    <w:name w:val="annotation subject"/>
    <w:basedOn w:val="Textocomentario"/>
    <w:next w:val="Textocomentario"/>
    <w:link w:val="AsuntodelcomentarioCar"/>
    <w:semiHidden/>
    <w:unhideWhenUsed/>
    <w:rsid w:val="00E56426"/>
    <w:rPr>
      <w:b/>
      <w:bCs/>
    </w:rPr>
  </w:style>
  <w:style w:type="character" w:customStyle="1" w:styleId="AsuntodelcomentarioCar">
    <w:name w:val="Asunto del comentario Car"/>
    <w:basedOn w:val="TextocomentarioCar"/>
    <w:link w:val="Asuntodelcomentario"/>
    <w:semiHidden/>
    <w:rsid w:val="00E56426"/>
    <w:rPr>
      <w:rFonts w:ascii="Lucida Sans Unicode" w:hAnsi="Lucida Sans Unicode"/>
      <w:b/>
      <w:bCs/>
    </w:rPr>
  </w:style>
  <w:style w:type="character" w:styleId="Mencinsinresolver">
    <w:name w:val="Unresolved Mention"/>
    <w:basedOn w:val="Fuentedeprrafopredeter"/>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n">
    <w:name w:val="Revision"/>
    <w:hidden/>
    <w:uiPriority w:val="99"/>
    <w:semiHidden/>
    <w:rsid w:val="007E502D"/>
    <w:rPr>
      <w:rFonts w:ascii="Lucida Sans Unicode" w:hAnsi="Lucida Sans Unicode"/>
      <w:sz w:val="22"/>
      <w:szCs w:val="24"/>
    </w:rPr>
  </w:style>
  <w:style w:type="character" w:customStyle="1" w:styleId="tw4winMark">
    <w:name w:val="tw4winMark"/>
    <w:basedOn w:val="Fuentedeprrafopredeter"/>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ar">
    <w:name w:val="Título Car"/>
    <w:basedOn w:val="Fuentedeprrafopredeter"/>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rrafodelista">
    <w:name w:val="List Paragraph"/>
    <w:basedOn w:val="Normal"/>
    <w:uiPriority w:val="34"/>
    <w:qFormat/>
    <w:rsid w:val="00A6676D"/>
    <w:pPr>
      <w:ind w:left="720"/>
      <w:contextualSpacing/>
    </w:pPr>
    <w:rPr>
      <w:lang w:val="en-GB"/>
    </w:rPr>
  </w:style>
  <w:style w:type="character" w:customStyle="1" w:styleId="gmaildefault">
    <w:name w:val="gmail_default"/>
    <w:basedOn w:val="Fuentedeprrafopredeter"/>
    <w:rsid w:val="008E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120194950">
      <w:bodyDiv w:val="1"/>
      <w:marLeft w:val="0"/>
      <w:marRight w:val="0"/>
      <w:marTop w:val="0"/>
      <w:marBottom w:val="0"/>
      <w:divBdr>
        <w:top w:val="none" w:sz="0" w:space="0" w:color="auto"/>
        <w:left w:val="none" w:sz="0" w:space="0" w:color="auto"/>
        <w:bottom w:val="none" w:sz="0" w:space="0" w:color="auto"/>
        <w:right w:val="none" w:sz="0" w:space="0" w:color="auto"/>
      </w:divBdr>
      <w:divsChild>
        <w:div w:id="1151562944">
          <w:marLeft w:val="0"/>
          <w:marRight w:val="0"/>
          <w:marTop w:val="0"/>
          <w:marBottom w:val="0"/>
          <w:divBdr>
            <w:top w:val="none" w:sz="0" w:space="0" w:color="auto"/>
            <w:left w:val="none" w:sz="0" w:space="0" w:color="auto"/>
            <w:bottom w:val="none" w:sz="0" w:space="0" w:color="auto"/>
            <w:right w:val="none" w:sz="0" w:space="0" w:color="auto"/>
          </w:divBdr>
          <w:divsChild>
            <w:div w:id="1151599401">
              <w:marLeft w:val="0"/>
              <w:marRight w:val="0"/>
              <w:marTop w:val="0"/>
              <w:marBottom w:val="0"/>
              <w:divBdr>
                <w:top w:val="none" w:sz="0" w:space="0" w:color="auto"/>
                <w:left w:val="none" w:sz="0" w:space="0" w:color="auto"/>
                <w:bottom w:val="none" w:sz="0" w:space="0" w:color="auto"/>
                <w:right w:val="none" w:sz="0" w:space="0" w:color="auto"/>
              </w:divBdr>
              <w:divsChild>
                <w:div w:id="7286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223832801">
      <w:bodyDiv w:val="1"/>
      <w:marLeft w:val="0"/>
      <w:marRight w:val="0"/>
      <w:marTop w:val="0"/>
      <w:marBottom w:val="0"/>
      <w:divBdr>
        <w:top w:val="none" w:sz="0" w:space="0" w:color="auto"/>
        <w:left w:val="none" w:sz="0" w:space="0" w:color="auto"/>
        <w:bottom w:val="none" w:sz="0" w:space="0" w:color="auto"/>
        <w:right w:val="none" w:sz="0" w:space="0" w:color="auto"/>
      </w:divBdr>
    </w:div>
    <w:div w:id="268321112">
      <w:bodyDiv w:val="1"/>
      <w:marLeft w:val="0"/>
      <w:marRight w:val="0"/>
      <w:marTop w:val="0"/>
      <w:marBottom w:val="0"/>
      <w:divBdr>
        <w:top w:val="none" w:sz="0" w:space="0" w:color="auto"/>
        <w:left w:val="none" w:sz="0" w:space="0" w:color="auto"/>
        <w:bottom w:val="none" w:sz="0" w:space="0" w:color="auto"/>
        <w:right w:val="none" w:sz="0" w:space="0" w:color="auto"/>
      </w:divBdr>
      <w:divsChild>
        <w:div w:id="677971825">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sChild>
                <w:div w:id="13625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680467968">
      <w:bodyDiv w:val="1"/>
      <w:marLeft w:val="0"/>
      <w:marRight w:val="0"/>
      <w:marTop w:val="0"/>
      <w:marBottom w:val="0"/>
      <w:divBdr>
        <w:top w:val="none" w:sz="0" w:space="0" w:color="auto"/>
        <w:left w:val="none" w:sz="0" w:space="0" w:color="auto"/>
        <w:bottom w:val="none" w:sz="0" w:space="0" w:color="auto"/>
        <w:right w:val="none" w:sz="0" w:space="0" w:color="auto"/>
      </w:divBdr>
      <w:divsChild>
        <w:div w:id="939482993">
          <w:marLeft w:val="0"/>
          <w:marRight w:val="0"/>
          <w:marTop w:val="0"/>
          <w:marBottom w:val="0"/>
          <w:divBdr>
            <w:top w:val="none" w:sz="0" w:space="0" w:color="auto"/>
            <w:left w:val="none" w:sz="0" w:space="0" w:color="auto"/>
            <w:bottom w:val="none" w:sz="0" w:space="0" w:color="auto"/>
            <w:right w:val="none" w:sz="0" w:space="0" w:color="auto"/>
          </w:divBdr>
          <w:divsChild>
            <w:div w:id="2065105398">
              <w:marLeft w:val="0"/>
              <w:marRight w:val="0"/>
              <w:marTop w:val="0"/>
              <w:marBottom w:val="0"/>
              <w:divBdr>
                <w:top w:val="none" w:sz="0" w:space="0" w:color="auto"/>
                <w:left w:val="none" w:sz="0" w:space="0" w:color="auto"/>
                <w:bottom w:val="none" w:sz="0" w:space="0" w:color="auto"/>
                <w:right w:val="none" w:sz="0" w:space="0" w:color="auto"/>
              </w:divBdr>
              <w:divsChild>
                <w:div w:id="12802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843320322">
      <w:bodyDiv w:val="1"/>
      <w:marLeft w:val="0"/>
      <w:marRight w:val="0"/>
      <w:marTop w:val="0"/>
      <w:marBottom w:val="0"/>
      <w:divBdr>
        <w:top w:val="none" w:sz="0" w:space="0" w:color="auto"/>
        <w:left w:val="none" w:sz="0" w:space="0" w:color="auto"/>
        <w:bottom w:val="none" w:sz="0" w:space="0" w:color="auto"/>
        <w:right w:val="none" w:sz="0" w:space="0" w:color="auto"/>
      </w:divBdr>
      <w:divsChild>
        <w:div w:id="1701128366">
          <w:marLeft w:val="0"/>
          <w:marRight w:val="0"/>
          <w:marTop w:val="0"/>
          <w:marBottom w:val="0"/>
          <w:divBdr>
            <w:top w:val="none" w:sz="0" w:space="0" w:color="auto"/>
            <w:left w:val="none" w:sz="0" w:space="0" w:color="auto"/>
            <w:bottom w:val="none" w:sz="0" w:space="0" w:color="auto"/>
            <w:right w:val="none" w:sz="0" w:space="0" w:color="auto"/>
          </w:divBdr>
          <w:divsChild>
            <w:div w:id="690451730">
              <w:marLeft w:val="0"/>
              <w:marRight w:val="0"/>
              <w:marTop w:val="0"/>
              <w:marBottom w:val="0"/>
              <w:divBdr>
                <w:top w:val="none" w:sz="0" w:space="0" w:color="auto"/>
                <w:left w:val="none" w:sz="0" w:space="0" w:color="auto"/>
                <w:bottom w:val="none" w:sz="0" w:space="0" w:color="auto"/>
                <w:right w:val="none" w:sz="0" w:space="0" w:color="auto"/>
              </w:divBdr>
              <w:divsChild>
                <w:div w:id="1207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038698513">
      <w:bodyDiv w:val="1"/>
      <w:marLeft w:val="0"/>
      <w:marRight w:val="0"/>
      <w:marTop w:val="0"/>
      <w:marBottom w:val="0"/>
      <w:divBdr>
        <w:top w:val="none" w:sz="0" w:space="0" w:color="auto"/>
        <w:left w:val="none" w:sz="0" w:space="0" w:color="auto"/>
        <w:bottom w:val="none" w:sz="0" w:space="0" w:color="auto"/>
        <w:right w:val="none" w:sz="0" w:space="0" w:color="auto"/>
      </w:divBdr>
      <w:divsChild>
        <w:div w:id="306277428">
          <w:marLeft w:val="0"/>
          <w:marRight w:val="0"/>
          <w:marTop w:val="0"/>
          <w:marBottom w:val="0"/>
          <w:divBdr>
            <w:top w:val="none" w:sz="0" w:space="0" w:color="auto"/>
            <w:left w:val="none" w:sz="0" w:space="0" w:color="auto"/>
            <w:bottom w:val="none" w:sz="0" w:space="0" w:color="auto"/>
            <w:right w:val="none" w:sz="0" w:space="0" w:color="auto"/>
          </w:divBdr>
          <w:divsChild>
            <w:div w:id="11613175">
              <w:marLeft w:val="0"/>
              <w:marRight w:val="0"/>
              <w:marTop w:val="0"/>
              <w:marBottom w:val="0"/>
              <w:divBdr>
                <w:top w:val="none" w:sz="0" w:space="0" w:color="auto"/>
                <w:left w:val="none" w:sz="0" w:space="0" w:color="auto"/>
                <w:bottom w:val="none" w:sz="0" w:space="0" w:color="auto"/>
                <w:right w:val="none" w:sz="0" w:space="0" w:color="auto"/>
              </w:divBdr>
              <w:divsChild>
                <w:div w:id="1829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626">
      <w:bodyDiv w:val="1"/>
      <w:marLeft w:val="0"/>
      <w:marRight w:val="0"/>
      <w:marTop w:val="0"/>
      <w:marBottom w:val="0"/>
      <w:divBdr>
        <w:top w:val="none" w:sz="0" w:space="0" w:color="auto"/>
        <w:left w:val="none" w:sz="0" w:space="0" w:color="auto"/>
        <w:bottom w:val="none" w:sz="0" w:space="0" w:color="auto"/>
        <w:right w:val="none" w:sz="0" w:space="0" w:color="auto"/>
      </w:divBdr>
      <w:divsChild>
        <w:div w:id="784083235">
          <w:marLeft w:val="0"/>
          <w:marRight w:val="0"/>
          <w:marTop w:val="0"/>
          <w:marBottom w:val="0"/>
          <w:divBdr>
            <w:top w:val="none" w:sz="0" w:space="0" w:color="auto"/>
            <w:left w:val="none" w:sz="0" w:space="0" w:color="auto"/>
            <w:bottom w:val="none" w:sz="0" w:space="0" w:color="auto"/>
            <w:right w:val="none" w:sz="0" w:space="0" w:color="auto"/>
          </w:divBdr>
          <w:divsChild>
            <w:div w:id="1593008583">
              <w:marLeft w:val="0"/>
              <w:marRight w:val="0"/>
              <w:marTop w:val="0"/>
              <w:marBottom w:val="0"/>
              <w:divBdr>
                <w:top w:val="none" w:sz="0" w:space="0" w:color="auto"/>
                <w:left w:val="none" w:sz="0" w:space="0" w:color="auto"/>
                <w:bottom w:val="none" w:sz="0" w:space="0" w:color="auto"/>
                <w:right w:val="none" w:sz="0" w:space="0" w:color="auto"/>
              </w:divBdr>
              <w:divsChild>
                <w:div w:id="5069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7993">
      <w:bodyDiv w:val="1"/>
      <w:marLeft w:val="0"/>
      <w:marRight w:val="0"/>
      <w:marTop w:val="0"/>
      <w:marBottom w:val="0"/>
      <w:divBdr>
        <w:top w:val="none" w:sz="0" w:space="0" w:color="auto"/>
        <w:left w:val="none" w:sz="0" w:space="0" w:color="auto"/>
        <w:bottom w:val="none" w:sz="0" w:space="0" w:color="auto"/>
        <w:right w:val="none" w:sz="0" w:space="0" w:color="auto"/>
      </w:divBdr>
      <w:divsChild>
        <w:div w:id="2071489859">
          <w:marLeft w:val="0"/>
          <w:marRight w:val="0"/>
          <w:marTop w:val="0"/>
          <w:marBottom w:val="0"/>
          <w:divBdr>
            <w:top w:val="none" w:sz="0" w:space="0" w:color="auto"/>
            <w:left w:val="none" w:sz="0" w:space="0" w:color="auto"/>
            <w:bottom w:val="none" w:sz="0" w:space="0" w:color="auto"/>
            <w:right w:val="none" w:sz="0" w:space="0" w:color="auto"/>
          </w:divBdr>
          <w:divsChild>
            <w:div w:id="1229924828">
              <w:marLeft w:val="0"/>
              <w:marRight w:val="0"/>
              <w:marTop w:val="0"/>
              <w:marBottom w:val="0"/>
              <w:divBdr>
                <w:top w:val="none" w:sz="0" w:space="0" w:color="auto"/>
                <w:left w:val="none" w:sz="0" w:space="0" w:color="auto"/>
                <w:bottom w:val="none" w:sz="0" w:space="0" w:color="auto"/>
                <w:right w:val="none" w:sz="0" w:space="0" w:color="auto"/>
              </w:divBdr>
              <w:divsChild>
                <w:div w:id="1257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20305005">
      <w:bodyDiv w:val="1"/>
      <w:marLeft w:val="0"/>
      <w:marRight w:val="0"/>
      <w:marTop w:val="0"/>
      <w:marBottom w:val="0"/>
      <w:divBdr>
        <w:top w:val="none" w:sz="0" w:space="0" w:color="auto"/>
        <w:left w:val="none" w:sz="0" w:space="0" w:color="auto"/>
        <w:bottom w:val="none" w:sz="0" w:space="0" w:color="auto"/>
        <w:right w:val="none" w:sz="0" w:space="0" w:color="auto"/>
      </w:divBdr>
      <w:divsChild>
        <w:div w:id="435752406">
          <w:marLeft w:val="0"/>
          <w:marRight w:val="0"/>
          <w:marTop w:val="0"/>
          <w:marBottom w:val="0"/>
          <w:divBdr>
            <w:top w:val="none" w:sz="0" w:space="0" w:color="auto"/>
            <w:left w:val="none" w:sz="0" w:space="0" w:color="auto"/>
            <w:bottom w:val="none" w:sz="0" w:space="0" w:color="auto"/>
            <w:right w:val="none" w:sz="0" w:space="0" w:color="auto"/>
          </w:divBdr>
          <w:divsChild>
            <w:div w:id="82653475">
              <w:marLeft w:val="0"/>
              <w:marRight w:val="0"/>
              <w:marTop w:val="0"/>
              <w:marBottom w:val="0"/>
              <w:divBdr>
                <w:top w:val="none" w:sz="0" w:space="0" w:color="auto"/>
                <w:left w:val="none" w:sz="0" w:space="0" w:color="auto"/>
                <w:bottom w:val="none" w:sz="0" w:space="0" w:color="auto"/>
                <w:right w:val="none" w:sz="0" w:space="0" w:color="auto"/>
              </w:divBdr>
              <w:divsChild>
                <w:div w:id="1558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088">
      <w:bodyDiv w:val="1"/>
      <w:marLeft w:val="0"/>
      <w:marRight w:val="0"/>
      <w:marTop w:val="0"/>
      <w:marBottom w:val="0"/>
      <w:divBdr>
        <w:top w:val="none" w:sz="0" w:space="0" w:color="auto"/>
        <w:left w:val="none" w:sz="0" w:space="0" w:color="auto"/>
        <w:bottom w:val="none" w:sz="0" w:space="0" w:color="auto"/>
        <w:right w:val="none" w:sz="0" w:space="0" w:color="auto"/>
      </w:divBdr>
      <w:divsChild>
        <w:div w:id="697437481">
          <w:marLeft w:val="0"/>
          <w:marRight w:val="0"/>
          <w:marTop w:val="0"/>
          <w:marBottom w:val="0"/>
          <w:divBdr>
            <w:top w:val="none" w:sz="0" w:space="0" w:color="auto"/>
            <w:left w:val="none" w:sz="0" w:space="0" w:color="auto"/>
            <w:bottom w:val="none" w:sz="0" w:space="0" w:color="auto"/>
            <w:right w:val="none" w:sz="0" w:space="0" w:color="auto"/>
          </w:divBdr>
          <w:divsChild>
            <w:div w:id="1373068909">
              <w:marLeft w:val="0"/>
              <w:marRight w:val="0"/>
              <w:marTop w:val="0"/>
              <w:marBottom w:val="0"/>
              <w:divBdr>
                <w:top w:val="none" w:sz="0" w:space="0" w:color="auto"/>
                <w:left w:val="none" w:sz="0" w:space="0" w:color="auto"/>
                <w:bottom w:val="none" w:sz="0" w:space="0" w:color="auto"/>
                <w:right w:val="none" w:sz="0" w:space="0" w:color="auto"/>
              </w:divBdr>
              <w:divsChild>
                <w:div w:id="19518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647663583">
      <w:bodyDiv w:val="1"/>
      <w:marLeft w:val="0"/>
      <w:marRight w:val="0"/>
      <w:marTop w:val="0"/>
      <w:marBottom w:val="0"/>
      <w:divBdr>
        <w:top w:val="none" w:sz="0" w:space="0" w:color="auto"/>
        <w:left w:val="none" w:sz="0" w:space="0" w:color="auto"/>
        <w:bottom w:val="none" w:sz="0" w:space="0" w:color="auto"/>
        <w:right w:val="none" w:sz="0" w:space="0" w:color="auto"/>
      </w:divBdr>
      <w:divsChild>
        <w:div w:id="1321494568">
          <w:marLeft w:val="0"/>
          <w:marRight w:val="0"/>
          <w:marTop w:val="0"/>
          <w:marBottom w:val="0"/>
          <w:divBdr>
            <w:top w:val="none" w:sz="0" w:space="0" w:color="auto"/>
            <w:left w:val="none" w:sz="0" w:space="0" w:color="auto"/>
            <w:bottom w:val="none" w:sz="0" w:space="0" w:color="auto"/>
            <w:right w:val="none" w:sz="0" w:space="0" w:color="auto"/>
          </w:divBdr>
          <w:divsChild>
            <w:div w:id="1381131073">
              <w:marLeft w:val="0"/>
              <w:marRight w:val="0"/>
              <w:marTop w:val="0"/>
              <w:marBottom w:val="0"/>
              <w:divBdr>
                <w:top w:val="none" w:sz="0" w:space="0" w:color="auto"/>
                <w:left w:val="none" w:sz="0" w:space="0" w:color="auto"/>
                <w:bottom w:val="none" w:sz="0" w:space="0" w:color="auto"/>
                <w:right w:val="none" w:sz="0" w:space="0" w:color="auto"/>
              </w:divBdr>
              <w:divsChild>
                <w:div w:id="11799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681">
      <w:bodyDiv w:val="1"/>
      <w:marLeft w:val="0"/>
      <w:marRight w:val="0"/>
      <w:marTop w:val="0"/>
      <w:marBottom w:val="0"/>
      <w:divBdr>
        <w:top w:val="none" w:sz="0" w:space="0" w:color="auto"/>
        <w:left w:val="none" w:sz="0" w:space="0" w:color="auto"/>
        <w:bottom w:val="none" w:sz="0" w:space="0" w:color="auto"/>
        <w:right w:val="none" w:sz="0" w:space="0" w:color="auto"/>
      </w:divBdr>
    </w:div>
    <w:div w:id="1790079896">
      <w:bodyDiv w:val="1"/>
      <w:marLeft w:val="0"/>
      <w:marRight w:val="0"/>
      <w:marTop w:val="0"/>
      <w:marBottom w:val="0"/>
      <w:divBdr>
        <w:top w:val="none" w:sz="0" w:space="0" w:color="auto"/>
        <w:left w:val="none" w:sz="0" w:space="0" w:color="auto"/>
        <w:bottom w:val="none" w:sz="0" w:space="0" w:color="auto"/>
        <w:right w:val="none" w:sz="0" w:space="0" w:color="auto"/>
      </w:divBdr>
    </w:div>
    <w:div w:id="1848011178">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 w:id="2129816488">
      <w:bodyDiv w:val="1"/>
      <w:marLeft w:val="0"/>
      <w:marRight w:val="0"/>
      <w:marTop w:val="0"/>
      <w:marBottom w:val="0"/>
      <w:divBdr>
        <w:top w:val="none" w:sz="0" w:space="0" w:color="auto"/>
        <w:left w:val="none" w:sz="0" w:space="0" w:color="auto"/>
        <w:bottom w:val="none" w:sz="0" w:space="0" w:color="auto"/>
        <w:right w:val="none" w:sz="0" w:space="0" w:color="auto"/>
      </w:divBdr>
      <w:divsChild>
        <w:div w:id="727411469">
          <w:marLeft w:val="0"/>
          <w:marRight w:val="0"/>
          <w:marTop w:val="0"/>
          <w:marBottom w:val="0"/>
          <w:divBdr>
            <w:top w:val="none" w:sz="0" w:space="0" w:color="auto"/>
            <w:left w:val="none" w:sz="0" w:space="0" w:color="auto"/>
            <w:bottom w:val="none" w:sz="0" w:space="0" w:color="auto"/>
            <w:right w:val="none" w:sz="0" w:space="0" w:color="auto"/>
          </w:divBdr>
          <w:divsChild>
            <w:div w:id="769550071">
              <w:marLeft w:val="0"/>
              <w:marRight w:val="0"/>
              <w:marTop w:val="0"/>
              <w:marBottom w:val="0"/>
              <w:divBdr>
                <w:top w:val="none" w:sz="0" w:space="0" w:color="auto"/>
                <w:left w:val="none" w:sz="0" w:space="0" w:color="auto"/>
                <w:bottom w:val="none" w:sz="0" w:space="0" w:color="auto"/>
                <w:right w:val="none" w:sz="0" w:space="0" w:color="auto"/>
              </w:divBdr>
              <w:divsChild>
                <w:div w:id="20898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SharedWithUsers xmlns="5aa82502-32e2-449a-ab91-8687627c3bc2">
      <UserInfo>
        <DisplayName>Coelho, Daniel</DisplayName>
        <AccountId>35</AccountId>
        <AccountType/>
      </UserInfo>
      <UserInfo>
        <DisplayName>Melo, Amanda</DisplayName>
        <AccountId>88</AccountId>
        <AccountType/>
      </UserInfo>
    </SharedWithUsers>
  </documentManagement>
</p:properties>
</file>

<file path=customXml/itemProps1.xml><?xml version="1.0" encoding="utf-8"?>
<ds:datastoreItem xmlns:ds="http://schemas.openxmlformats.org/officeDocument/2006/customXml" ds:itemID="{970C3BAC-3C79-4C86-835B-45F93006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4.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5aa82502-32e2-449a-ab91-8687627c3bc2"/>
    <ds:schemaRef ds:uri="975ba0ad-2743-46d6-a51d-86035555cd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2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vonik</vt:lpstr>
    </vt:vector>
  </TitlesOfParts>
  <Manager/>
  <Company/>
  <LinksUpToDate>false</LinksUpToDate>
  <CharactersWithSpaces>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
  <dc:creator>Batista, Sonia</dc:creator>
  <cp:keywords/>
  <dc:description/>
  <cp:lastModifiedBy>Batista, Sonia</cp:lastModifiedBy>
  <cp:revision>3</cp:revision>
  <cp:lastPrinted>2024-05-03T18:03:00Z</cp:lastPrinted>
  <dcterms:created xsi:type="dcterms:W3CDTF">2024-05-03T18:02:00Z</dcterms:created>
  <dcterms:modified xsi:type="dcterms:W3CDTF">2024-05-03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AE5922196129074989E6A5CB52AC4D0A</vt:lpwstr>
  </property>
  <property fmtid="{D5CDD505-2E9C-101B-9397-08002B2CF9AE}" pid="10" name="MediaServiceImageTags">
    <vt:lpwstr/>
  </property>
  <property fmtid="{D5CDD505-2E9C-101B-9397-08002B2CF9AE}" pid="11" name="43b072f0-0f82-4aac-be1e-8abeffc32f66">
    <vt:bool>false</vt:bool>
  </property>
</Properties>
</file>